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A789" w14:textId="77777777" w:rsidR="00F13E38" w:rsidRDefault="00F13E38" w:rsidP="00F13E38"/>
    <w:p w14:paraId="6B1BFFB8" w14:textId="77777777" w:rsidR="00F13E38" w:rsidRDefault="00F13E38" w:rsidP="00F13E38"/>
    <w:p w14:paraId="13B19E39" w14:textId="77777777" w:rsidR="00207085" w:rsidRDefault="00207085" w:rsidP="00207085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>
        <w:rPr>
          <w:rFonts w:ascii="Arial" w:hAnsi="Arial" w:cs="Arial"/>
          <w:sz w:val="56"/>
          <w:szCs w:val="56"/>
          <w:shd w:val="clear" w:color="auto" w:fill="FFFFFF"/>
        </w:rPr>
        <w:t xml:space="preserve">CSCI 5308 </w:t>
      </w:r>
    </w:p>
    <w:p w14:paraId="200FBE2F" w14:textId="77777777" w:rsidR="00207085" w:rsidRDefault="00207085" w:rsidP="00207085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>
        <w:rPr>
          <w:rFonts w:ascii="Arial" w:hAnsi="Arial" w:cs="Arial"/>
          <w:sz w:val="56"/>
          <w:szCs w:val="56"/>
          <w:shd w:val="clear" w:color="auto" w:fill="FFFFFF"/>
        </w:rPr>
        <w:t>Advance Topics in Software Development</w:t>
      </w:r>
    </w:p>
    <w:p w14:paraId="16FFE3DF" w14:textId="77777777" w:rsidR="00207085" w:rsidRDefault="00207085" w:rsidP="00207085"/>
    <w:p w14:paraId="71D5B0D5" w14:textId="77777777" w:rsidR="00207085" w:rsidRDefault="00207085" w:rsidP="00207085">
      <w:pPr>
        <w:jc w:val="center"/>
        <w:rPr>
          <w:rFonts w:ascii="Arial" w:hAnsi="Arial" w:cs="Arial"/>
          <w:sz w:val="20"/>
          <w:szCs w:val="20"/>
        </w:rPr>
      </w:pPr>
    </w:p>
    <w:p w14:paraId="2DEDDEE1" w14:textId="77777777" w:rsidR="00207085" w:rsidRDefault="00207085" w:rsidP="00207085">
      <w:pPr>
        <w:jc w:val="center"/>
        <w:rPr>
          <w:rFonts w:ascii="Arial" w:hAnsi="Arial" w:cs="Arial"/>
          <w:sz w:val="20"/>
          <w:szCs w:val="20"/>
        </w:rPr>
      </w:pPr>
    </w:p>
    <w:p w14:paraId="198C2F30" w14:textId="77777777" w:rsidR="00207085" w:rsidRDefault="00207085" w:rsidP="00207085">
      <w:pPr>
        <w:jc w:val="center"/>
        <w:rPr>
          <w:rFonts w:ascii="Arial" w:hAnsi="Arial" w:cs="Arial"/>
          <w:sz w:val="20"/>
          <w:szCs w:val="20"/>
        </w:rPr>
      </w:pPr>
    </w:p>
    <w:p w14:paraId="31FB08EC" w14:textId="438BA168" w:rsidR="00207085" w:rsidRDefault="00207085" w:rsidP="00207085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ASSIGNMENT – </w:t>
      </w:r>
      <w:r w:rsidR="00680624">
        <w:rPr>
          <w:rFonts w:ascii="Arial" w:hAnsi="Arial" w:cs="Arial"/>
          <w:sz w:val="28"/>
          <w:szCs w:val="28"/>
          <w:shd w:val="clear" w:color="auto" w:fill="FFFFFF"/>
        </w:rPr>
        <w:t>2</w:t>
      </w:r>
    </w:p>
    <w:p w14:paraId="06922054" w14:textId="77777777" w:rsidR="00207085" w:rsidRDefault="00207085" w:rsidP="0020708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EEEDAC8" w14:textId="77777777" w:rsidR="00207085" w:rsidRDefault="00207085" w:rsidP="00207085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1C4C0133" w14:textId="77777777" w:rsidR="00207085" w:rsidRDefault="00207085" w:rsidP="00207085"/>
    <w:p w14:paraId="2AD6D380" w14:textId="77777777" w:rsidR="00207085" w:rsidRDefault="00207085" w:rsidP="00207085"/>
    <w:p w14:paraId="0E7CA467" w14:textId="77777777" w:rsidR="00207085" w:rsidRDefault="00207085" w:rsidP="00207085"/>
    <w:p w14:paraId="5EBBC128" w14:textId="77777777" w:rsidR="00207085" w:rsidRDefault="00207085" w:rsidP="00207085"/>
    <w:p w14:paraId="63EE0F25" w14:textId="77777777" w:rsidR="00207085" w:rsidRDefault="00207085" w:rsidP="00207085"/>
    <w:p w14:paraId="515E0435" w14:textId="77777777" w:rsidR="00207085" w:rsidRDefault="00207085" w:rsidP="00207085"/>
    <w:p w14:paraId="1ED44131" w14:textId="77777777" w:rsidR="00207085" w:rsidRDefault="00207085" w:rsidP="00207085"/>
    <w:p w14:paraId="4FD5C9C5" w14:textId="77777777" w:rsidR="00207085" w:rsidRDefault="00207085" w:rsidP="00207085">
      <w:pPr>
        <w:rPr>
          <w:sz w:val="28"/>
          <w:szCs w:val="28"/>
        </w:rPr>
      </w:pPr>
      <w:r>
        <w:rPr>
          <w:sz w:val="28"/>
          <w:szCs w:val="28"/>
        </w:rPr>
        <w:t>Banner ID: B00948977</w:t>
      </w:r>
    </w:p>
    <w:p w14:paraId="57AA63A8" w14:textId="579257A2" w:rsidR="00207085" w:rsidRDefault="00207085" w:rsidP="00207085">
      <w:pPr>
        <w:rPr>
          <w:sz w:val="24"/>
          <w:szCs w:val="24"/>
        </w:rPr>
      </w:pPr>
      <w:r>
        <w:rPr>
          <w:sz w:val="28"/>
          <w:szCs w:val="28"/>
        </w:rPr>
        <w:t xml:space="preserve">Git Assignment </w:t>
      </w: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hyperlink r:id="rId8" w:history="1">
        <w:proofErr w:type="spellStart"/>
        <w:r w:rsidR="005F2DD4">
          <w:rPr>
            <w:rStyle w:val="Hyperlink"/>
          </w:rPr>
          <w:t>balajisukumaran</w:t>
        </w:r>
        <w:proofErr w:type="spellEnd"/>
        <w:r w:rsidR="005F2DD4">
          <w:rPr>
            <w:rStyle w:val="Hyperlink"/>
          </w:rPr>
          <w:t>/</w:t>
        </w:r>
        <w:proofErr w:type="spellStart"/>
        <w:r w:rsidR="005F2DD4">
          <w:rPr>
            <w:rStyle w:val="Hyperlink"/>
          </w:rPr>
          <w:t>cosmo</w:t>
        </w:r>
        <w:proofErr w:type="spellEnd"/>
        <w:r w:rsidR="005F2DD4">
          <w:rPr>
            <w:rStyle w:val="Hyperlink"/>
          </w:rPr>
          <w:t xml:space="preserve"> at refractor (github.com)</w:t>
        </w:r>
      </w:hyperlink>
    </w:p>
    <w:p w14:paraId="61BCE67C" w14:textId="1810E3B3" w:rsidR="002B7FC2" w:rsidRPr="00425FA2" w:rsidRDefault="00384F66" w:rsidP="00F13E38">
      <w:pPr>
        <w:rPr>
          <w:sz w:val="28"/>
          <w:szCs w:val="28"/>
        </w:rPr>
      </w:pPr>
      <w:r>
        <w:rPr>
          <w:sz w:val="28"/>
          <w:szCs w:val="28"/>
        </w:rPr>
        <w:t>Pull Request Link</w:t>
      </w:r>
      <w:r w:rsidR="009C79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proofErr w:type="spellStart"/>
        <w:r>
          <w:rPr>
            <w:rStyle w:val="Hyperlink"/>
          </w:rPr>
          <w:t>Refractored</w:t>
        </w:r>
        <w:proofErr w:type="spellEnd"/>
        <w:r>
          <w:rPr>
            <w:rStyle w:val="Hyperlink"/>
          </w:rPr>
          <w:t xml:space="preserve"> some design and implementation code smells by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 xml:space="preserve"> · Pull Request #72 · 1and1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  <w:r w:rsidR="009C7909">
        <w:rPr>
          <w:sz w:val="28"/>
          <w:szCs w:val="28"/>
        </w:rPr>
        <w:t xml:space="preserve"> </w:t>
      </w: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7FFAF6C6" w14:textId="77777777" w:rsidR="005F2DD4" w:rsidRDefault="005F2DD4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705" w14:paraId="625D9D5D" w14:textId="77777777" w:rsidTr="00727030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EAE32" w14:textId="77777777" w:rsidR="00941705" w:rsidRPr="00C85A08" w:rsidRDefault="00941705" w:rsidP="0072703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51579957"/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  <w:bookmarkEnd w:id="0"/>
          </w:p>
        </w:tc>
      </w:tr>
    </w:tbl>
    <w:p w14:paraId="3C6AD386" w14:textId="77777777" w:rsidR="00941705" w:rsidRPr="005F32FB" w:rsidRDefault="00941705" w:rsidP="0094170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394"/>
      </w:tblGrid>
      <w:tr w:rsidR="00941705" w:rsidRPr="005F32FB" w14:paraId="3A441B29" w14:textId="77777777" w:rsidTr="00727030">
        <w:tc>
          <w:tcPr>
            <w:tcW w:w="8702" w:type="dxa"/>
          </w:tcPr>
          <w:p w14:paraId="6941943E" w14:textId="1AB1EA1E" w:rsidR="00941705" w:rsidRPr="005F32FB" w:rsidRDefault="00941705" w:rsidP="007270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sk 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1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_Hlk151139704"/>
            <w:r>
              <w:rPr>
                <w:rFonts w:ascii="Arial" w:hAnsi="Arial" w:cs="Arial"/>
                <w:sz w:val="16"/>
                <w:szCs w:val="16"/>
              </w:rPr>
              <w:t>Identify the code smells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………………………………………</w:t>
            </w:r>
            <w:r w:rsidR="00AA3238">
              <w:rPr>
                <w:rFonts w:ascii="Arial" w:hAnsi="Arial" w:cs="Arial"/>
                <w:sz w:val="16"/>
                <w:szCs w:val="16"/>
              </w:rPr>
              <w:t>…</w:t>
            </w:r>
            <w:proofErr w:type="gramStart"/>
            <w:r w:rsidR="00AA3238"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94" w:type="dxa"/>
          </w:tcPr>
          <w:p w14:paraId="13E10331" w14:textId="77777777" w:rsidR="00941705" w:rsidRPr="00F13E38" w:rsidRDefault="00941705" w:rsidP="0072703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941705" w:rsidRPr="005F32FB" w14:paraId="0F7C9BBA" w14:textId="77777777" w:rsidTr="00727030">
        <w:tc>
          <w:tcPr>
            <w:tcW w:w="8702" w:type="dxa"/>
          </w:tcPr>
          <w:p w14:paraId="61D2BBC0" w14:textId="6BB13349" w:rsidR="00941705" w:rsidRPr="005F32FB" w:rsidRDefault="00941705" w:rsidP="007270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Task 1 - </w:t>
            </w:r>
            <w:bookmarkStart w:id="2" w:name="_Hlk151704577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t I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y implementation smell</w:t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>…………………………………… …………………………</w:t>
            </w:r>
            <w:r w:rsidR="00AA323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394" w:type="dxa"/>
          </w:tcPr>
          <w:p w14:paraId="6C799601" w14:textId="5B0F2D19" w:rsidR="00941705" w:rsidRPr="00F13E38" w:rsidRDefault="005D7FC1" w:rsidP="0072703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941705" w:rsidRPr="005F32FB" w14:paraId="5CCA2C65" w14:textId="77777777" w:rsidTr="00727030">
        <w:tc>
          <w:tcPr>
            <w:tcW w:w="8702" w:type="dxa"/>
          </w:tcPr>
          <w:p w14:paraId="3A6EEFAF" w14:textId="77CE39BC" w:rsidR="00941705" w:rsidRPr="005F32FB" w:rsidRDefault="00941705" w:rsidP="007270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Task 1 - Set II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y design smell………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AA3238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394" w:type="dxa"/>
          </w:tcPr>
          <w:p w14:paraId="4CEDE07E" w14:textId="2D18D157" w:rsidR="00941705" w:rsidRPr="00F13E38" w:rsidRDefault="005D7FC1" w:rsidP="0072703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941705" w:rsidRPr="005F32FB" w14:paraId="0CDF9B17" w14:textId="77777777" w:rsidTr="00727030">
        <w:tc>
          <w:tcPr>
            <w:tcW w:w="8702" w:type="dxa"/>
          </w:tcPr>
          <w:p w14:paraId="53160ABD" w14:textId="46102E22" w:rsidR="00941705" w:rsidRPr="005F32FB" w:rsidRDefault="00941705" w:rsidP="0072703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sk 2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4E33">
              <w:rPr>
                <w:rFonts w:ascii="Arial" w:hAnsi="Arial" w:cs="Arial"/>
                <w:sz w:val="16"/>
                <w:szCs w:val="16"/>
              </w:rPr>
              <w:t>refactor the project.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</w:t>
            </w:r>
            <w:r w:rsidR="00AA3238">
              <w:rPr>
                <w:rFonts w:ascii="Arial" w:hAnsi="Arial" w:cs="Arial"/>
                <w:sz w:val="16"/>
                <w:szCs w:val="16"/>
              </w:rPr>
              <w:t>…………………</w:t>
            </w:r>
            <w:proofErr w:type="gramStart"/>
            <w:r w:rsidR="00AA3238"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94" w:type="dxa"/>
          </w:tcPr>
          <w:p w14:paraId="0FA6CBA8" w14:textId="344DB9B6" w:rsidR="00941705" w:rsidRPr="00F13E38" w:rsidRDefault="00AA3238" w:rsidP="0072703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41705" w:rsidRPr="005F32FB" w14:paraId="18B86D54" w14:textId="77777777" w:rsidTr="00727030">
        <w:tc>
          <w:tcPr>
            <w:tcW w:w="8702" w:type="dxa"/>
          </w:tcPr>
          <w:p w14:paraId="794D7787" w14:textId="39D51BB6" w:rsidR="00941705" w:rsidRDefault="00941705" w:rsidP="0072703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Task 2 - Set I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Refractor implementation smell</w:t>
            </w:r>
            <w:r w:rsidR="00AA323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.</w:t>
            </w:r>
          </w:p>
        </w:tc>
        <w:tc>
          <w:tcPr>
            <w:tcW w:w="394" w:type="dxa"/>
          </w:tcPr>
          <w:p w14:paraId="2BEF5C66" w14:textId="24DA4D3E" w:rsidR="00941705" w:rsidRDefault="00AA3238" w:rsidP="0072703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</w:tbl>
    <w:p w14:paraId="3E9D934F" w14:textId="51463261" w:rsidR="00941705" w:rsidRDefault="00941705" w:rsidP="00941705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Task 2 - Set II</w:t>
      </w:r>
      <w:r w:rsidRPr="00F13E38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Refractor design smell</w:t>
      </w:r>
      <w:r w:rsidR="00EA0636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    </w:t>
      </w:r>
      <w:r w:rsidR="00EA0636" w:rsidRPr="00EA0636">
        <w:rPr>
          <w:rFonts w:ascii="Arial" w:hAnsi="Arial" w:cs="Arial"/>
          <w:b/>
          <w:bCs/>
          <w:sz w:val="16"/>
          <w:szCs w:val="16"/>
        </w:rPr>
        <w:t>11</w:t>
      </w:r>
    </w:p>
    <w:p w14:paraId="77D8719F" w14:textId="1390503C" w:rsidR="00492FA2" w:rsidRPr="005F32FB" w:rsidRDefault="00492FA2" w:rsidP="009417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Pull Request Link:</w:t>
      </w:r>
      <w:r w:rsidR="00384F66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10" w:history="1">
        <w:r w:rsidR="00384F66" w:rsidRPr="00C87148">
          <w:rPr>
            <w:rStyle w:val="Hyperlink"/>
            <w:rFonts w:ascii="Arial" w:hAnsi="Arial" w:cs="Arial"/>
            <w:b/>
            <w:bCs/>
            <w:sz w:val="16"/>
            <w:szCs w:val="16"/>
          </w:rPr>
          <w:t>https://github.com/1and1/cosmo/pull/72</w:t>
        </w:r>
      </w:hyperlink>
      <w:r w:rsidR="00384F6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E291537" w14:textId="77777777" w:rsidR="00941705" w:rsidRPr="005F32FB" w:rsidRDefault="00941705" w:rsidP="00941705">
      <w:pPr>
        <w:rPr>
          <w:rFonts w:ascii="Arial" w:hAnsi="Arial" w:cs="Arial"/>
          <w:sz w:val="16"/>
          <w:szCs w:val="16"/>
        </w:rPr>
      </w:pPr>
    </w:p>
    <w:p w14:paraId="491FBED0" w14:textId="77777777" w:rsidR="00941705" w:rsidRPr="005F32FB" w:rsidRDefault="00941705" w:rsidP="00941705">
      <w:pPr>
        <w:rPr>
          <w:rFonts w:ascii="Arial" w:hAnsi="Arial" w:cs="Arial"/>
          <w:sz w:val="16"/>
          <w:szCs w:val="16"/>
        </w:rPr>
      </w:pPr>
    </w:p>
    <w:p w14:paraId="3980C5F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3225C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E3D321" w14:textId="636090E3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64A823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D0574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781D06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FE9B9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35DB07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28C182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BB08668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261292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0ADCBA7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F7C7DA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5383D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B8DDF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BDCCC3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4BFA08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9DDE59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6F2DB5A" w14:textId="77777777" w:rsidR="003B6B2E" w:rsidRDefault="003B6B2E" w:rsidP="00C105BB">
      <w:pPr>
        <w:rPr>
          <w:rFonts w:ascii="Arial" w:hAnsi="Arial" w:cs="Arial"/>
          <w:sz w:val="16"/>
          <w:szCs w:val="16"/>
        </w:rPr>
      </w:pPr>
    </w:p>
    <w:p w14:paraId="1A69EDD5" w14:textId="730D79C0" w:rsidR="00F13E38" w:rsidRDefault="00F13E38" w:rsidP="00C105BB">
      <w:pPr>
        <w:rPr>
          <w:rFonts w:ascii="Arial" w:hAnsi="Arial" w:cs="Arial"/>
          <w:sz w:val="16"/>
          <w:szCs w:val="16"/>
        </w:rPr>
        <w:sectPr w:rsidR="00F13E38" w:rsidSect="003B6B2E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A32FCE" w14:textId="77777777" w:rsidR="003B7AD0" w:rsidRDefault="003B7AD0" w:rsidP="00C105BB">
      <w:pPr>
        <w:rPr>
          <w:rFonts w:ascii="Arial" w:hAnsi="Arial" w:cs="Arial"/>
          <w:sz w:val="16"/>
          <w:szCs w:val="16"/>
        </w:rPr>
        <w:sectPr w:rsidR="003B7AD0" w:rsidSect="003B6B2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B5473C" w14:textId="2F4FD2AA" w:rsidR="00941705" w:rsidRDefault="00381396" w:rsidP="00941705">
      <w:pPr>
        <w:rPr>
          <w:rFonts w:cstheme="minorHAnsi"/>
          <w:sz w:val="30"/>
          <w:szCs w:val="30"/>
        </w:rPr>
      </w:pPr>
      <w:bookmarkStart w:id="3" w:name="_Hlk151710107"/>
      <w:r w:rsidRPr="00381396">
        <w:rPr>
          <w:rFonts w:cstheme="minorHAnsi"/>
          <w:b/>
          <w:bCs/>
          <w:sz w:val="30"/>
          <w:szCs w:val="30"/>
        </w:rPr>
        <w:lastRenderedPageBreak/>
        <w:t>Task #1:</w:t>
      </w:r>
      <w:r>
        <w:rPr>
          <w:rFonts w:cstheme="minorHAnsi"/>
          <w:sz w:val="30"/>
          <w:szCs w:val="30"/>
        </w:rPr>
        <w:t xml:space="preserve"> </w:t>
      </w:r>
      <w:r w:rsidR="00941705">
        <w:rPr>
          <w:rFonts w:cstheme="minorHAnsi"/>
          <w:sz w:val="30"/>
          <w:szCs w:val="30"/>
        </w:rPr>
        <w:t>Identify the code smells.</w:t>
      </w:r>
    </w:p>
    <w:p w14:paraId="76527418" w14:textId="0A84F959" w:rsidR="00941705" w:rsidRDefault="00941705" w:rsidP="009D3FBF">
      <w:pPr>
        <w:rPr>
          <w:rFonts w:cstheme="minorHAnsi"/>
          <w:sz w:val="30"/>
          <w:szCs w:val="30"/>
        </w:rPr>
      </w:pPr>
      <w:r w:rsidRPr="00941705">
        <w:rPr>
          <w:rFonts w:cstheme="minorHAnsi"/>
          <w:b/>
          <w:bCs/>
          <w:sz w:val="30"/>
          <w:szCs w:val="30"/>
        </w:rPr>
        <w:t>Set I:</w:t>
      </w:r>
      <w:r w:rsidRPr="00941705">
        <w:rPr>
          <w:rFonts w:cstheme="minorHAnsi"/>
          <w:sz w:val="30"/>
          <w:szCs w:val="30"/>
        </w:rPr>
        <w:t xml:space="preserve"> </w:t>
      </w:r>
      <w:r w:rsidR="009E1B66" w:rsidRPr="009E1B66">
        <w:rPr>
          <w:rFonts w:cstheme="minorHAnsi"/>
          <w:sz w:val="30"/>
          <w:szCs w:val="30"/>
        </w:rPr>
        <w:t>Identify implementation smells that are true positive, false positive, and false negative. Back up your answer with your rationale and code example (or URL).</w:t>
      </w:r>
    </w:p>
    <w:bookmarkEnd w:id="3"/>
    <w:p w14:paraId="0102915B" w14:textId="17E296C5" w:rsidR="00941705" w:rsidRDefault="009D3FBF" w:rsidP="009D3FBF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 w:rsidRPr="009D3FBF">
        <w:rPr>
          <w:rFonts w:cstheme="minorHAnsi"/>
          <w:sz w:val="30"/>
          <w:szCs w:val="30"/>
        </w:rPr>
        <w:t>True positive</w:t>
      </w:r>
      <w:r>
        <w:rPr>
          <w:rFonts w:cstheme="minorHAnsi"/>
          <w:sz w:val="30"/>
          <w:szCs w:val="30"/>
        </w:rPr>
        <w:t>:</w:t>
      </w:r>
    </w:p>
    <w:p w14:paraId="5A2E2ABC" w14:textId="2D77CC30" w:rsidR="00C60BA5" w:rsidRPr="00C60BA5" w:rsidRDefault="00951C32" w:rsidP="00C60BA5">
      <w:pPr>
        <w:ind w:left="360"/>
        <w:rPr>
          <w:rFonts w:cstheme="minorHAnsi"/>
          <w:sz w:val="30"/>
          <w:szCs w:val="30"/>
        </w:rPr>
      </w:pPr>
      <w:r w:rsidRPr="00951C32">
        <w:rPr>
          <w:rFonts w:cstheme="minorHAnsi"/>
          <w:sz w:val="30"/>
          <w:szCs w:val="30"/>
        </w:rPr>
        <w:t xml:space="preserve">The </w:t>
      </w:r>
      <w:r>
        <w:rPr>
          <w:rFonts w:cstheme="minorHAnsi"/>
          <w:sz w:val="30"/>
          <w:szCs w:val="30"/>
        </w:rPr>
        <w:t>below</w:t>
      </w:r>
      <w:r w:rsidRPr="00951C32">
        <w:rPr>
          <w:rFonts w:cstheme="minorHAnsi"/>
          <w:sz w:val="30"/>
          <w:szCs w:val="30"/>
        </w:rPr>
        <w:t xml:space="preserve"> method has been detected as a Complex Condition. The detected smell is true as the condition has three logical operators. The conditions can be separated into single lines and not cramped into a single conditional statement.</w:t>
      </w:r>
    </w:p>
    <w:p w14:paraId="4F1D0EC4" w14:textId="77777777" w:rsidR="009363F8" w:rsidRDefault="00C60BA5" w:rsidP="009363F8">
      <w:pPr>
        <w:keepNext/>
        <w:ind w:left="360"/>
      </w:pPr>
      <w:r>
        <w:rPr>
          <w:noProof/>
        </w:rPr>
        <w:drawing>
          <wp:inline distT="0" distB="0" distL="0" distR="0" wp14:anchorId="4225ED1E" wp14:editId="6B81D8B5">
            <wp:extent cx="5943600" cy="3343275"/>
            <wp:effectExtent l="0" t="0" r="0" b="9525"/>
            <wp:docPr id="27522412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24120" name="Picture 1" descr="A computer screen with text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935F" w14:textId="20204CA5" w:rsidR="009D3FBF" w:rsidRPr="009D3FBF" w:rsidRDefault="009363F8" w:rsidP="009363F8">
      <w:pPr>
        <w:pStyle w:val="Caption"/>
        <w:ind w:firstLine="360"/>
        <w:rPr>
          <w:rFonts w:cstheme="minorHAnsi"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1</w:t>
      </w:r>
      <w:r>
        <w:fldChar w:fldCharType="end"/>
      </w:r>
      <w:r>
        <w:t xml:space="preserve">: True positive, </w:t>
      </w:r>
      <w:r w:rsidR="00D01A61">
        <w:t>implementation code smell</w:t>
      </w:r>
      <w:r>
        <w:t>.</w:t>
      </w:r>
    </w:p>
    <w:p w14:paraId="545553D9" w14:textId="77777777" w:rsidR="009D3FBF" w:rsidRDefault="009D3FBF" w:rsidP="002357B1">
      <w:pPr>
        <w:rPr>
          <w:rFonts w:cstheme="minorHAnsi"/>
          <w:sz w:val="30"/>
          <w:szCs w:val="30"/>
        </w:rPr>
      </w:pPr>
    </w:p>
    <w:p w14:paraId="4413A602" w14:textId="77777777" w:rsidR="002357B1" w:rsidRDefault="002357B1" w:rsidP="002357B1">
      <w:pPr>
        <w:rPr>
          <w:rFonts w:cstheme="minorHAnsi"/>
          <w:sz w:val="30"/>
          <w:szCs w:val="30"/>
        </w:rPr>
      </w:pPr>
    </w:p>
    <w:p w14:paraId="313833F8" w14:textId="77777777" w:rsidR="002357B1" w:rsidRDefault="002357B1" w:rsidP="002357B1">
      <w:pPr>
        <w:rPr>
          <w:rFonts w:cstheme="minorHAnsi"/>
          <w:sz w:val="30"/>
          <w:szCs w:val="30"/>
        </w:rPr>
      </w:pPr>
    </w:p>
    <w:p w14:paraId="188F04C2" w14:textId="77777777" w:rsidR="002357B1" w:rsidRDefault="002357B1" w:rsidP="002357B1">
      <w:pPr>
        <w:rPr>
          <w:rFonts w:cstheme="minorHAnsi"/>
          <w:sz w:val="30"/>
          <w:szCs w:val="30"/>
        </w:rPr>
      </w:pPr>
    </w:p>
    <w:p w14:paraId="071F9275" w14:textId="77777777" w:rsidR="002357B1" w:rsidRDefault="002357B1" w:rsidP="002357B1">
      <w:pPr>
        <w:rPr>
          <w:rFonts w:cstheme="minorHAnsi"/>
          <w:sz w:val="30"/>
          <w:szCs w:val="30"/>
        </w:rPr>
      </w:pPr>
    </w:p>
    <w:p w14:paraId="7DBFB150" w14:textId="0C759A10" w:rsidR="00A21FEC" w:rsidRDefault="004812AA" w:rsidP="00A21FEC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 w:rsidRPr="004812AA">
        <w:rPr>
          <w:rFonts w:cstheme="minorHAnsi"/>
          <w:sz w:val="30"/>
          <w:szCs w:val="30"/>
        </w:rPr>
        <w:lastRenderedPageBreak/>
        <w:t>False Positive</w:t>
      </w:r>
      <w:r w:rsidR="00A21FEC">
        <w:rPr>
          <w:rFonts w:cstheme="minorHAnsi"/>
          <w:sz w:val="30"/>
          <w:szCs w:val="30"/>
        </w:rPr>
        <w:t>:</w:t>
      </w:r>
    </w:p>
    <w:p w14:paraId="6CDF8A98" w14:textId="77777777" w:rsidR="008E03F6" w:rsidRDefault="008E03F6" w:rsidP="00D01A61">
      <w:pPr>
        <w:keepNext/>
        <w:ind w:left="360"/>
        <w:rPr>
          <w:rFonts w:cstheme="minorHAnsi"/>
          <w:sz w:val="30"/>
          <w:szCs w:val="30"/>
        </w:rPr>
      </w:pPr>
      <w:r w:rsidRPr="008E03F6">
        <w:rPr>
          <w:rFonts w:cstheme="minorHAnsi"/>
          <w:sz w:val="30"/>
          <w:szCs w:val="30"/>
        </w:rPr>
        <w:t xml:space="preserve">The smell detected here on line 148 is a complex condition. However, this is a false positive as the condition doesn't appear to be complex. There is only one type of logical operator '==' used, and the sub-conditions are easy to understand and read. </w:t>
      </w:r>
    </w:p>
    <w:p w14:paraId="3C711B01" w14:textId="77777777" w:rsidR="008E03F6" w:rsidRDefault="008E03F6" w:rsidP="00D01A61">
      <w:pPr>
        <w:keepNext/>
        <w:ind w:left="360"/>
        <w:rPr>
          <w:rFonts w:cstheme="minorHAnsi"/>
          <w:sz w:val="30"/>
          <w:szCs w:val="30"/>
        </w:rPr>
      </w:pPr>
      <w:r w:rsidRPr="008E03F6">
        <w:rPr>
          <w:rFonts w:cstheme="minorHAnsi"/>
          <w:sz w:val="30"/>
          <w:szCs w:val="30"/>
        </w:rPr>
        <w:t>Moreover, this condition is not used elsewhere in the codebase, so creating a separate method for evaluating this condition does not offer a reusability advantage.</w:t>
      </w:r>
    </w:p>
    <w:p w14:paraId="42286942" w14:textId="56D4CAB3" w:rsidR="00D01A61" w:rsidRDefault="003C2067" w:rsidP="00D01A61">
      <w:pPr>
        <w:keepNext/>
        <w:ind w:left="360"/>
      </w:pPr>
      <w:r>
        <w:rPr>
          <w:noProof/>
        </w:rPr>
        <w:drawing>
          <wp:inline distT="0" distB="0" distL="0" distR="0" wp14:anchorId="12561AFE" wp14:editId="7877D102">
            <wp:extent cx="5943600" cy="3343275"/>
            <wp:effectExtent l="0" t="0" r="0" b="9525"/>
            <wp:docPr id="1387978795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8795" name="Picture 2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40E" w14:textId="7B9631B1" w:rsidR="001C6D69" w:rsidRDefault="00D01A61" w:rsidP="00D01A61">
      <w:pPr>
        <w:pStyle w:val="Caption"/>
        <w:ind w:firstLin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2</w:t>
      </w:r>
      <w:r>
        <w:fldChar w:fldCharType="end"/>
      </w:r>
      <w:r>
        <w:t xml:space="preserve">: False </w:t>
      </w:r>
      <w:r w:rsidR="003C2067">
        <w:t>Positive</w:t>
      </w:r>
      <w:r w:rsidR="00A45B0F">
        <w:t>, implementation code smell</w:t>
      </w:r>
    </w:p>
    <w:p w14:paraId="517BB3B1" w14:textId="77777777" w:rsidR="00A45B0F" w:rsidRDefault="00A45B0F" w:rsidP="00A45B0F"/>
    <w:p w14:paraId="2AA1A4DB" w14:textId="77777777" w:rsidR="00A45B0F" w:rsidRDefault="00A45B0F" w:rsidP="00A45B0F"/>
    <w:p w14:paraId="6A94DA6F" w14:textId="77777777" w:rsidR="00A45B0F" w:rsidRDefault="00A45B0F" w:rsidP="00A45B0F"/>
    <w:p w14:paraId="13D09B95" w14:textId="77777777" w:rsidR="00A45B0F" w:rsidRDefault="00A45B0F" w:rsidP="00A45B0F"/>
    <w:p w14:paraId="603748F2" w14:textId="77777777" w:rsidR="00A45B0F" w:rsidRDefault="00A45B0F" w:rsidP="00A45B0F"/>
    <w:p w14:paraId="5A9C8640" w14:textId="77777777" w:rsidR="00A45B0F" w:rsidRDefault="00A45B0F" w:rsidP="00A45B0F"/>
    <w:p w14:paraId="743B0DC0" w14:textId="77777777" w:rsidR="00A45B0F" w:rsidRDefault="00A45B0F" w:rsidP="00A45B0F"/>
    <w:p w14:paraId="63D7361E" w14:textId="77777777" w:rsidR="00A45B0F" w:rsidRDefault="00A45B0F" w:rsidP="00A45B0F"/>
    <w:p w14:paraId="7066163C" w14:textId="6906F109" w:rsidR="00383FAA" w:rsidRPr="005D7FC1" w:rsidRDefault="00B81FDD" w:rsidP="005D7FC1">
      <w:pPr>
        <w:pStyle w:val="ListParagraph"/>
        <w:keepNext/>
        <w:numPr>
          <w:ilvl w:val="0"/>
          <w:numId w:val="8"/>
        </w:numPr>
        <w:rPr>
          <w:rFonts w:cstheme="minorHAnsi"/>
          <w:sz w:val="30"/>
          <w:szCs w:val="30"/>
        </w:rPr>
      </w:pPr>
      <w:r w:rsidRPr="005D7FC1">
        <w:rPr>
          <w:rFonts w:cstheme="minorHAnsi"/>
          <w:sz w:val="30"/>
          <w:szCs w:val="30"/>
        </w:rPr>
        <w:lastRenderedPageBreak/>
        <w:t>False Negative</w:t>
      </w:r>
    </w:p>
    <w:p w14:paraId="11EC4A9D" w14:textId="77777777" w:rsidR="00B530D7" w:rsidRPr="005D7FC1" w:rsidRDefault="00B530D7" w:rsidP="00B530D7">
      <w:pPr>
        <w:keepNext/>
        <w:ind w:left="360"/>
        <w:rPr>
          <w:rFonts w:cstheme="minorHAnsi"/>
          <w:sz w:val="30"/>
          <w:szCs w:val="30"/>
        </w:rPr>
      </w:pPr>
      <w:r w:rsidRPr="005D7FC1">
        <w:rPr>
          <w:rFonts w:cstheme="minorHAnsi"/>
          <w:sz w:val="30"/>
          <w:szCs w:val="30"/>
        </w:rPr>
        <w:t>The method '</w:t>
      </w:r>
      <w:proofErr w:type="spellStart"/>
      <w:r w:rsidRPr="005D7FC1">
        <w:rPr>
          <w:rFonts w:cstheme="minorHAnsi"/>
          <w:sz w:val="30"/>
          <w:szCs w:val="30"/>
        </w:rPr>
        <w:t>copyItem</w:t>
      </w:r>
      <w:proofErr w:type="spellEnd"/>
      <w:r w:rsidRPr="005D7FC1">
        <w:rPr>
          <w:rFonts w:cstheme="minorHAnsi"/>
          <w:sz w:val="30"/>
          <w:szCs w:val="30"/>
        </w:rPr>
        <w:t>' exhibits a complex method code smell due to its multiple 'if' statements. Additionally, it uses exceptions for control flow, such as throwing '</w:t>
      </w:r>
      <w:proofErr w:type="spellStart"/>
      <w:r w:rsidRPr="005D7FC1">
        <w:rPr>
          <w:rFonts w:cstheme="minorHAnsi"/>
          <w:sz w:val="30"/>
          <w:szCs w:val="30"/>
        </w:rPr>
        <w:t>IllegalArgumentException</w:t>
      </w:r>
      <w:proofErr w:type="spellEnd"/>
      <w:r w:rsidRPr="005D7FC1">
        <w:rPr>
          <w:rFonts w:cstheme="minorHAnsi"/>
          <w:sz w:val="30"/>
          <w:szCs w:val="30"/>
        </w:rPr>
        <w:t>', which further adds complexity to the method.</w:t>
      </w:r>
    </w:p>
    <w:p w14:paraId="6E4B5DCB" w14:textId="61FBBF71" w:rsidR="00425C7C" w:rsidRDefault="00425C7C" w:rsidP="00B530D7">
      <w:pPr>
        <w:keepNext/>
        <w:ind w:left="360"/>
      </w:pPr>
      <w:r>
        <w:rPr>
          <w:noProof/>
        </w:rPr>
        <w:drawing>
          <wp:inline distT="0" distB="0" distL="0" distR="0" wp14:anchorId="25D24235" wp14:editId="75D6D8AD">
            <wp:extent cx="5943600" cy="3343275"/>
            <wp:effectExtent l="0" t="0" r="0" b="9525"/>
            <wp:docPr id="1592173434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73434" name="Picture 3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07A4" w14:textId="7A845E61" w:rsidR="00941705" w:rsidRDefault="00425C7C" w:rsidP="00425C7C">
      <w:pPr>
        <w:pStyle w:val="Caption"/>
        <w:ind w:firstLin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3</w:t>
      </w:r>
      <w:r>
        <w:fldChar w:fldCharType="end"/>
      </w:r>
      <w:r>
        <w:t>: False negative, Implementation code smell.</w:t>
      </w:r>
    </w:p>
    <w:p w14:paraId="148BEE10" w14:textId="77777777" w:rsidR="00B530D7" w:rsidRDefault="00B530D7" w:rsidP="00B530D7"/>
    <w:p w14:paraId="33E5CD21" w14:textId="77777777" w:rsidR="00B530D7" w:rsidRDefault="00B530D7" w:rsidP="00B530D7"/>
    <w:p w14:paraId="6C3C50D6" w14:textId="77777777" w:rsidR="00B530D7" w:rsidRDefault="00B530D7" w:rsidP="00B530D7"/>
    <w:p w14:paraId="5B7A379E" w14:textId="77777777" w:rsidR="005D7FC1" w:rsidRDefault="005D7FC1" w:rsidP="00B530D7"/>
    <w:p w14:paraId="7B11C307" w14:textId="77777777" w:rsidR="005D7FC1" w:rsidRDefault="005D7FC1" w:rsidP="00B530D7"/>
    <w:p w14:paraId="3C4052D0" w14:textId="77777777" w:rsidR="005D7FC1" w:rsidRDefault="005D7FC1" w:rsidP="00B530D7"/>
    <w:p w14:paraId="79B4CD2D" w14:textId="77777777" w:rsidR="005D7FC1" w:rsidRDefault="005D7FC1" w:rsidP="00B530D7"/>
    <w:p w14:paraId="5BD2F959" w14:textId="77777777" w:rsidR="005D7FC1" w:rsidRDefault="005D7FC1" w:rsidP="00B530D7"/>
    <w:p w14:paraId="7BC65166" w14:textId="77777777" w:rsidR="005D7FC1" w:rsidRDefault="005D7FC1" w:rsidP="00B530D7"/>
    <w:p w14:paraId="2D1AC625" w14:textId="77777777" w:rsidR="005D7FC1" w:rsidRDefault="005D7FC1" w:rsidP="00B530D7"/>
    <w:p w14:paraId="103AA4E6" w14:textId="77777777" w:rsidR="005D7FC1" w:rsidRDefault="005D7FC1" w:rsidP="00B530D7"/>
    <w:p w14:paraId="5BA6C813" w14:textId="632131CE" w:rsidR="00B530D7" w:rsidRDefault="005D7FC1" w:rsidP="00B530D7">
      <w:pPr>
        <w:rPr>
          <w:rFonts w:cstheme="minorHAnsi"/>
          <w:sz w:val="30"/>
          <w:szCs w:val="30"/>
        </w:rPr>
      </w:pPr>
      <w:r w:rsidRPr="00941705">
        <w:rPr>
          <w:rFonts w:cstheme="minorHAnsi"/>
          <w:b/>
          <w:bCs/>
          <w:sz w:val="30"/>
          <w:szCs w:val="30"/>
        </w:rPr>
        <w:lastRenderedPageBreak/>
        <w:t>Set I</w:t>
      </w:r>
      <w:r>
        <w:rPr>
          <w:rFonts w:cstheme="minorHAnsi"/>
          <w:b/>
          <w:bCs/>
          <w:sz w:val="30"/>
          <w:szCs w:val="30"/>
        </w:rPr>
        <w:t>I</w:t>
      </w:r>
      <w:r w:rsidRPr="00941705">
        <w:rPr>
          <w:rFonts w:cstheme="minorHAnsi"/>
          <w:b/>
          <w:bCs/>
          <w:sz w:val="30"/>
          <w:szCs w:val="30"/>
        </w:rPr>
        <w:t>:</w:t>
      </w:r>
      <w:r w:rsidRPr="00941705">
        <w:rPr>
          <w:rFonts w:cstheme="minorHAnsi"/>
          <w:sz w:val="30"/>
          <w:szCs w:val="30"/>
        </w:rPr>
        <w:t xml:space="preserve"> </w:t>
      </w:r>
      <w:r w:rsidR="0072064D" w:rsidRPr="0072064D">
        <w:rPr>
          <w:rFonts w:cstheme="minorHAnsi"/>
          <w:sz w:val="30"/>
          <w:szCs w:val="30"/>
        </w:rPr>
        <w:t>Identify design smells that are true positive, false positive, and false negative. Support your answer with your rationale and code example (or URL).</w:t>
      </w:r>
    </w:p>
    <w:p w14:paraId="2FF008A2" w14:textId="12D2CCA5" w:rsidR="0072064D" w:rsidRPr="00511B8F" w:rsidRDefault="003F3F37" w:rsidP="00511B8F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 w:rsidRPr="00511B8F">
        <w:rPr>
          <w:rFonts w:cstheme="minorHAnsi"/>
          <w:sz w:val="30"/>
          <w:szCs w:val="30"/>
        </w:rPr>
        <w:t>True Positive</w:t>
      </w:r>
    </w:p>
    <w:p w14:paraId="77D2A873" w14:textId="34357E5D" w:rsidR="003F3F37" w:rsidRPr="00511B8F" w:rsidRDefault="00B92F4B" w:rsidP="00511B8F">
      <w:pPr>
        <w:ind w:left="360"/>
        <w:rPr>
          <w:rFonts w:cstheme="minorHAnsi"/>
          <w:sz w:val="30"/>
          <w:szCs w:val="30"/>
        </w:rPr>
      </w:pPr>
      <w:r w:rsidRPr="00511B8F">
        <w:rPr>
          <w:rFonts w:cstheme="minorHAnsi"/>
          <w:sz w:val="30"/>
          <w:szCs w:val="30"/>
        </w:rPr>
        <w:t xml:space="preserve">Cyclically dependent modularization has been detected in these classes. It is true positive because there is a clear bi-directional dependency. </w:t>
      </w:r>
      <w:proofErr w:type="spellStart"/>
      <w:r w:rsidRPr="00511B8F">
        <w:rPr>
          <w:rFonts w:cstheme="minorHAnsi"/>
          <w:sz w:val="30"/>
          <w:szCs w:val="30"/>
        </w:rPr>
        <w:t>DavUserPrincipalCollection</w:t>
      </w:r>
      <w:proofErr w:type="spellEnd"/>
      <w:r w:rsidRPr="00511B8F">
        <w:rPr>
          <w:rFonts w:cstheme="minorHAnsi"/>
          <w:sz w:val="30"/>
          <w:szCs w:val="30"/>
        </w:rPr>
        <w:t xml:space="preserve"> knows about PrincipalPropertySearchReport and vice versa.</w:t>
      </w:r>
    </w:p>
    <w:p w14:paraId="0ABEF325" w14:textId="77777777" w:rsidR="00511B8F" w:rsidRDefault="00511B8F" w:rsidP="00511B8F">
      <w:pPr>
        <w:keepNext/>
        <w:ind w:left="360"/>
      </w:pPr>
      <w:r>
        <w:rPr>
          <w:noProof/>
        </w:rPr>
        <w:drawing>
          <wp:inline distT="0" distB="0" distL="0" distR="0" wp14:anchorId="1D9EA7D4" wp14:editId="608D21C4">
            <wp:extent cx="5943600" cy="3343275"/>
            <wp:effectExtent l="0" t="0" r="0" b="9525"/>
            <wp:docPr id="1251182355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2355" name="Picture 4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31C0" w14:textId="7899063A" w:rsidR="00B92F4B" w:rsidRDefault="00511B8F" w:rsidP="00511B8F">
      <w:pPr>
        <w:pStyle w:val="Caption"/>
        <w:ind w:firstLin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4</w:t>
      </w:r>
      <w:r>
        <w:fldChar w:fldCharType="end"/>
      </w:r>
      <w:r>
        <w:t>: True positive, Design code smell.</w:t>
      </w:r>
    </w:p>
    <w:p w14:paraId="145417A8" w14:textId="77777777" w:rsidR="00B530D7" w:rsidRDefault="00B530D7" w:rsidP="00B530D7"/>
    <w:p w14:paraId="49FBA938" w14:textId="77777777" w:rsidR="00B530D7" w:rsidRDefault="00B530D7" w:rsidP="00B530D7"/>
    <w:p w14:paraId="12AC9021" w14:textId="77777777" w:rsidR="00B530D7" w:rsidRDefault="00B530D7" w:rsidP="00B530D7"/>
    <w:p w14:paraId="0EB5E933" w14:textId="77777777" w:rsidR="00B530D7" w:rsidRDefault="00B530D7" w:rsidP="00B530D7"/>
    <w:p w14:paraId="27B5E866" w14:textId="77777777" w:rsidR="00B530D7" w:rsidRDefault="00B530D7" w:rsidP="00B530D7"/>
    <w:p w14:paraId="332CE943" w14:textId="77777777" w:rsidR="00B530D7" w:rsidRDefault="00B530D7" w:rsidP="00B530D7"/>
    <w:p w14:paraId="0373932F" w14:textId="77777777" w:rsidR="00B530D7" w:rsidRDefault="00B530D7" w:rsidP="00B530D7"/>
    <w:p w14:paraId="232C9218" w14:textId="77777777" w:rsidR="00511B8F" w:rsidRDefault="00511B8F" w:rsidP="00B530D7"/>
    <w:p w14:paraId="103E923A" w14:textId="7A5F66B1" w:rsidR="002C20B0" w:rsidRPr="007B18B2" w:rsidRDefault="00961141" w:rsidP="007B18B2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 w:rsidRPr="007B18B2">
        <w:rPr>
          <w:rFonts w:cstheme="minorHAnsi"/>
          <w:sz w:val="30"/>
          <w:szCs w:val="30"/>
        </w:rPr>
        <w:lastRenderedPageBreak/>
        <w:t>False Positive</w:t>
      </w:r>
    </w:p>
    <w:p w14:paraId="5ABAB280" w14:textId="60032C52" w:rsidR="00961141" w:rsidRPr="007B18B2" w:rsidRDefault="005332BC" w:rsidP="00961141">
      <w:pPr>
        <w:ind w:left="360"/>
        <w:rPr>
          <w:rFonts w:cstheme="minorHAnsi"/>
          <w:sz w:val="30"/>
          <w:szCs w:val="30"/>
        </w:rPr>
      </w:pPr>
      <w:proofErr w:type="spellStart"/>
      <w:r w:rsidRPr="007B18B2">
        <w:rPr>
          <w:rFonts w:cstheme="minorHAnsi"/>
          <w:sz w:val="30"/>
          <w:szCs w:val="30"/>
        </w:rPr>
        <w:t>Designite</w:t>
      </w:r>
      <w:proofErr w:type="spellEnd"/>
      <w:r w:rsidRPr="007B18B2">
        <w:rPr>
          <w:rFonts w:cstheme="minorHAnsi"/>
          <w:sz w:val="30"/>
          <w:szCs w:val="30"/>
        </w:rPr>
        <w:t xml:space="preserve"> detected a </w:t>
      </w:r>
      <w:proofErr w:type="gramStart"/>
      <w:r w:rsidRPr="007B18B2">
        <w:rPr>
          <w:rFonts w:cstheme="minorHAnsi"/>
          <w:sz w:val="30"/>
          <w:szCs w:val="30"/>
        </w:rPr>
        <w:t>cyclically-dependent</w:t>
      </w:r>
      <w:proofErr w:type="gramEnd"/>
      <w:r w:rsidRPr="007B18B2">
        <w:rPr>
          <w:rFonts w:cstheme="minorHAnsi"/>
          <w:sz w:val="30"/>
          <w:szCs w:val="30"/>
        </w:rPr>
        <w:t xml:space="preserve"> modularization. But there is no visible cyclic dependency </w:t>
      </w:r>
      <w:r w:rsidR="00784648" w:rsidRPr="007B18B2">
        <w:rPr>
          <w:rFonts w:cstheme="minorHAnsi"/>
          <w:sz w:val="30"/>
          <w:szCs w:val="30"/>
        </w:rPr>
        <w:t xml:space="preserve">Between </w:t>
      </w:r>
      <w:r w:rsidR="005733D3" w:rsidRPr="007B18B2">
        <w:rPr>
          <w:rFonts w:cstheme="minorHAnsi"/>
          <w:sz w:val="30"/>
          <w:szCs w:val="30"/>
        </w:rPr>
        <w:t>“</w:t>
      </w:r>
      <w:r w:rsidR="005733D3" w:rsidRPr="007B18B2">
        <w:rPr>
          <w:rFonts w:cstheme="minorHAnsi"/>
          <w:sz w:val="30"/>
          <w:szCs w:val="30"/>
        </w:rPr>
        <w:t>Attribute</w:t>
      </w:r>
      <w:r w:rsidR="005733D3" w:rsidRPr="007B18B2">
        <w:rPr>
          <w:rFonts w:cstheme="minorHAnsi"/>
          <w:sz w:val="30"/>
          <w:szCs w:val="30"/>
        </w:rPr>
        <w:t>” and “</w:t>
      </w:r>
      <w:proofErr w:type="spellStart"/>
      <w:r w:rsidR="005733D3" w:rsidRPr="007B18B2">
        <w:rPr>
          <w:rFonts w:cstheme="minorHAnsi"/>
          <w:sz w:val="30"/>
          <w:szCs w:val="30"/>
        </w:rPr>
        <w:t>AuditableObject</w:t>
      </w:r>
      <w:proofErr w:type="spellEnd"/>
      <w:r w:rsidR="005733D3" w:rsidRPr="007B18B2">
        <w:rPr>
          <w:rFonts w:cstheme="minorHAnsi"/>
          <w:sz w:val="30"/>
          <w:szCs w:val="30"/>
        </w:rPr>
        <w:t>”</w:t>
      </w:r>
      <w:r w:rsidRPr="007B18B2">
        <w:rPr>
          <w:rFonts w:cstheme="minorHAnsi"/>
          <w:sz w:val="30"/>
          <w:szCs w:val="30"/>
        </w:rPr>
        <w:t>. Hence it is False Positive.</w:t>
      </w:r>
    </w:p>
    <w:p w14:paraId="3CEAEFBB" w14:textId="1DB83276" w:rsidR="005733D3" w:rsidRDefault="007B18B2" w:rsidP="00961141">
      <w:pPr>
        <w:ind w:left="360"/>
      </w:pPr>
      <w:r w:rsidRPr="007B18B2">
        <w:drawing>
          <wp:inline distT="0" distB="0" distL="0" distR="0" wp14:anchorId="3E74A718" wp14:editId="372D65A2">
            <wp:extent cx="5570525" cy="3133420"/>
            <wp:effectExtent l="0" t="0" r="0" b="0"/>
            <wp:docPr id="482813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334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587" cy="31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73BC" w14:textId="77777777" w:rsidR="007B18B2" w:rsidRDefault="007B18B2" w:rsidP="007B18B2">
      <w:pPr>
        <w:keepNext/>
        <w:ind w:left="360"/>
      </w:pPr>
      <w:r w:rsidRPr="007B18B2">
        <w:drawing>
          <wp:inline distT="0" distB="0" distL="0" distR="0" wp14:anchorId="1EF9E74A" wp14:editId="0AA9E262">
            <wp:extent cx="5943600" cy="3343275"/>
            <wp:effectExtent l="0" t="0" r="0" b="9525"/>
            <wp:docPr id="183155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53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5CF" w14:textId="38BB6F63" w:rsidR="00B530D7" w:rsidRDefault="007B18B2" w:rsidP="00BC78B4">
      <w:pPr>
        <w:pStyle w:val="Caption"/>
        <w:ind w:firstLin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5</w:t>
      </w:r>
      <w:r>
        <w:fldChar w:fldCharType="end"/>
      </w:r>
      <w:r>
        <w:t>: False positive, Design smell.</w:t>
      </w:r>
    </w:p>
    <w:p w14:paraId="3ABA5607" w14:textId="3A3BAECA" w:rsidR="00021419" w:rsidRPr="00BA0EEF" w:rsidRDefault="00021419" w:rsidP="00BA0EEF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 w:rsidRPr="00BA0EEF">
        <w:rPr>
          <w:rFonts w:cstheme="minorHAnsi"/>
          <w:sz w:val="30"/>
          <w:szCs w:val="30"/>
        </w:rPr>
        <w:lastRenderedPageBreak/>
        <w:t>False Negative</w:t>
      </w:r>
    </w:p>
    <w:p w14:paraId="59A0B781" w14:textId="09AA9858" w:rsidR="00021419" w:rsidRPr="00BA0EEF" w:rsidRDefault="00BA0EEF" w:rsidP="00BA0EEF">
      <w:pPr>
        <w:ind w:left="360"/>
        <w:rPr>
          <w:rFonts w:cstheme="minorHAnsi"/>
          <w:sz w:val="30"/>
          <w:szCs w:val="30"/>
        </w:rPr>
      </w:pPr>
      <w:r w:rsidRPr="00BA0EEF">
        <w:rPr>
          <w:rFonts w:cstheme="minorHAnsi"/>
          <w:sz w:val="30"/>
          <w:szCs w:val="30"/>
        </w:rPr>
        <w:t>The 'Unexploited Encapsulation' code smell exists between '</w:t>
      </w:r>
      <w:proofErr w:type="spellStart"/>
      <w:r w:rsidRPr="00BA0EEF">
        <w:rPr>
          <w:rFonts w:cstheme="minorHAnsi"/>
          <w:sz w:val="30"/>
          <w:szCs w:val="30"/>
        </w:rPr>
        <w:t>ContentItemComparator</w:t>
      </w:r>
      <w:proofErr w:type="spellEnd"/>
      <w:r w:rsidRPr="00BA0EEF">
        <w:rPr>
          <w:rFonts w:cstheme="minorHAnsi"/>
          <w:sz w:val="30"/>
          <w:szCs w:val="30"/>
        </w:rPr>
        <w:t>' and '</w:t>
      </w:r>
      <w:proofErr w:type="spellStart"/>
      <w:r w:rsidRPr="00BA0EEF">
        <w:rPr>
          <w:rFonts w:cstheme="minorHAnsi"/>
          <w:sz w:val="30"/>
          <w:szCs w:val="30"/>
        </w:rPr>
        <w:t>AuditableComparator</w:t>
      </w:r>
      <w:proofErr w:type="spellEnd"/>
      <w:r w:rsidRPr="00BA0EEF">
        <w:rPr>
          <w:rFonts w:cstheme="minorHAnsi"/>
          <w:sz w:val="30"/>
          <w:szCs w:val="30"/>
        </w:rPr>
        <w:t>' because the '</w:t>
      </w:r>
      <w:proofErr w:type="spellStart"/>
      <w:r w:rsidRPr="00BA0EEF">
        <w:rPr>
          <w:rFonts w:cstheme="minorHAnsi"/>
          <w:sz w:val="30"/>
          <w:szCs w:val="30"/>
        </w:rPr>
        <w:t>ContentItemComparator</w:t>
      </w:r>
      <w:proofErr w:type="spellEnd"/>
      <w:r w:rsidRPr="00BA0EEF">
        <w:rPr>
          <w:rFonts w:cstheme="minorHAnsi"/>
          <w:sz w:val="30"/>
          <w:szCs w:val="30"/>
        </w:rPr>
        <w:t>' class does not seem to override or extend any functionality of '</w:t>
      </w:r>
      <w:proofErr w:type="spellStart"/>
      <w:r w:rsidRPr="00BA0EEF">
        <w:rPr>
          <w:rFonts w:cstheme="minorHAnsi"/>
          <w:sz w:val="30"/>
          <w:szCs w:val="30"/>
        </w:rPr>
        <w:t>AuditableComparator</w:t>
      </w:r>
      <w:proofErr w:type="spellEnd"/>
      <w:r w:rsidRPr="00BA0EEF">
        <w:rPr>
          <w:rFonts w:cstheme="minorHAnsi"/>
          <w:sz w:val="30"/>
          <w:szCs w:val="30"/>
        </w:rPr>
        <w:t>' beyond its constructor. This may suggest that inheritance is not the best choice here.</w:t>
      </w:r>
    </w:p>
    <w:p w14:paraId="3BEBE5F2" w14:textId="28AFC13A" w:rsidR="00021419" w:rsidRDefault="00C94BD0" w:rsidP="00021419">
      <w:r w:rsidRPr="00C94BD0">
        <w:drawing>
          <wp:inline distT="0" distB="0" distL="0" distR="0" wp14:anchorId="79949300" wp14:editId="30DBD4DD">
            <wp:extent cx="5943600" cy="5631180"/>
            <wp:effectExtent l="0" t="0" r="0" b="7620"/>
            <wp:docPr id="13011649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491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1834" w14:textId="77777777" w:rsidR="00BA0EEF" w:rsidRDefault="00733854" w:rsidP="00BA0EEF">
      <w:pPr>
        <w:keepNext/>
      </w:pPr>
      <w:r w:rsidRPr="00733854">
        <w:lastRenderedPageBreak/>
        <w:drawing>
          <wp:inline distT="0" distB="0" distL="0" distR="0" wp14:anchorId="0D8F6C41" wp14:editId="05897D97">
            <wp:extent cx="5943600" cy="4323080"/>
            <wp:effectExtent l="0" t="0" r="0" b="1270"/>
            <wp:docPr id="971414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477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2A47" w14:textId="4B650360" w:rsidR="00C94BD0" w:rsidRDefault="00BA0EEF" w:rsidP="00BA0EEF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6</w:t>
      </w:r>
      <w:r>
        <w:fldChar w:fldCharType="end"/>
      </w:r>
      <w:r>
        <w:t xml:space="preserve">: </w:t>
      </w:r>
      <w:r w:rsidRPr="0021728B">
        <w:t>False Negative</w:t>
      </w:r>
      <w:r>
        <w:rPr>
          <w:noProof/>
        </w:rPr>
        <w:t>, Design code smell</w:t>
      </w:r>
    </w:p>
    <w:p w14:paraId="104069A0" w14:textId="77777777" w:rsidR="00BA0EEF" w:rsidRDefault="00BA0EEF" w:rsidP="00BA0EEF"/>
    <w:p w14:paraId="106D0D6C" w14:textId="77777777" w:rsidR="00BA0EEF" w:rsidRDefault="00BA0EEF" w:rsidP="00BA0EEF"/>
    <w:p w14:paraId="5A58FC0E" w14:textId="77777777" w:rsidR="00BA0EEF" w:rsidRDefault="00BA0EEF" w:rsidP="00BA0EEF"/>
    <w:p w14:paraId="4DDE76FC" w14:textId="77777777" w:rsidR="00BA0EEF" w:rsidRDefault="00BA0EEF" w:rsidP="00BA0EEF"/>
    <w:p w14:paraId="6AA975BB" w14:textId="77777777" w:rsidR="00BA0EEF" w:rsidRDefault="00BA0EEF" w:rsidP="00BA0EEF"/>
    <w:p w14:paraId="30E72DF4" w14:textId="77777777" w:rsidR="00BA0EEF" w:rsidRDefault="00BA0EEF" w:rsidP="00BA0EEF"/>
    <w:p w14:paraId="767BCF01" w14:textId="77777777" w:rsidR="00BA0EEF" w:rsidRDefault="00BA0EEF" w:rsidP="00BA0EEF"/>
    <w:p w14:paraId="3E7F907F" w14:textId="77777777" w:rsidR="00BA0EEF" w:rsidRDefault="00BA0EEF" w:rsidP="00BA0EEF"/>
    <w:p w14:paraId="6234A384" w14:textId="77777777" w:rsidR="00BA0EEF" w:rsidRDefault="00BA0EEF" w:rsidP="00BA0EEF"/>
    <w:p w14:paraId="62EA11AA" w14:textId="77777777" w:rsidR="00BA0EEF" w:rsidRDefault="00BA0EEF" w:rsidP="00BA0EEF"/>
    <w:p w14:paraId="54BB2572" w14:textId="77777777" w:rsidR="00BA0EEF" w:rsidRDefault="00BA0EEF" w:rsidP="00BA0EEF"/>
    <w:p w14:paraId="624CE195" w14:textId="77777777" w:rsidR="00BA0EEF" w:rsidRDefault="00BA0EEF" w:rsidP="00BA0EEF"/>
    <w:p w14:paraId="3F94EBCF" w14:textId="39456DC1" w:rsidR="00AA3238" w:rsidRDefault="00AA3238" w:rsidP="00AA3238">
      <w:pPr>
        <w:rPr>
          <w:rFonts w:cstheme="minorHAnsi"/>
          <w:sz w:val="30"/>
          <w:szCs w:val="30"/>
        </w:rPr>
      </w:pPr>
      <w:r w:rsidRPr="00381396">
        <w:rPr>
          <w:rFonts w:cstheme="minorHAnsi"/>
          <w:b/>
          <w:bCs/>
          <w:sz w:val="30"/>
          <w:szCs w:val="30"/>
        </w:rPr>
        <w:lastRenderedPageBreak/>
        <w:t>Task #</w:t>
      </w:r>
      <w:r>
        <w:rPr>
          <w:rFonts w:cstheme="minorHAnsi"/>
          <w:b/>
          <w:bCs/>
          <w:sz w:val="30"/>
          <w:szCs w:val="30"/>
        </w:rPr>
        <w:t>2</w:t>
      </w:r>
      <w:r w:rsidRPr="00381396">
        <w:rPr>
          <w:rFonts w:cstheme="minorHAnsi"/>
          <w:b/>
          <w:bCs/>
          <w:sz w:val="30"/>
          <w:szCs w:val="30"/>
        </w:rPr>
        <w:t>: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R</w:t>
      </w:r>
      <w:r w:rsidRPr="00AA3238">
        <w:rPr>
          <w:rFonts w:cstheme="minorHAnsi"/>
          <w:sz w:val="30"/>
          <w:szCs w:val="30"/>
        </w:rPr>
        <w:t>efactor the project</w:t>
      </w:r>
      <w:r>
        <w:rPr>
          <w:rFonts w:cstheme="minorHAnsi"/>
          <w:sz w:val="30"/>
          <w:szCs w:val="30"/>
        </w:rPr>
        <w:t>.</w:t>
      </w:r>
    </w:p>
    <w:p w14:paraId="2498DB6C" w14:textId="49A215AA" w:rsidR="007E6CAA" w:rsidRDefault="00AA3238" w:rsidP="007E6CAA">
      <w:pPr>
        <w:rPr>
          <w:rFonts w:cstheme="minorHAnsi"/>
          <w:sz w:val="30"/>
          <w:szCs w:val="30"/>
        </w:rPr>
      </w:pPr>
      <w:r w:rsidRPr="00941705">
        <w:rPr>
          <w:rFonts w:cstheme="minorHAnsi"/>
          <w:b/>
          <w:bCs/>
          <w:sz w:val="30"/>
          <w:szCs w:val="30"/>
        </w:rPr>
        <w:t>Set I:</w:t>
      </w:r>
      <w:r w:rsidRPr="00941705">
        <w:rPr>
          <w:rFonts w:cstheme="minorHAnsi"/>
          <w:sz w:val="30"/>
          <w:szCs w:val="30"/>
        </w:rPr>
        <w:t xml:space="preserve"> </w:t>
      </w:r>
      <w:r w:rsidR="00714C7D" w:rsidRPr="00714C7D">
        <w:rPr>
          <w:rFonts w:cstheme="minorHAnsi"/>
          <w:sz w:val="30"/>
          <w:szCs w:val="30"/>
        </w:rPr>
        <w:t>Implementation Refactoring</w:t>
      </w:r>
    </w:p>
    <w:p w14:paraId="2ACB3BBC" w14:textId="39245378" w:rsidR="00705C89" w:rsidRDefault="00705C89" w:rsidP="007E6CAA">
      <w:pPr>
        <w:rPr>
          <w:rFonts w:cstheme="minorHAnsi"/>
          <w:sz w:val="30"/>
          <w:szCs w:val="30"/>
        </w:rPr>
      </w:pPr>
      <w:r w:rsidRPr="00705C89">
        <w:rPr>
          <w:rFonts w:cstheme="minorHAnsi"/>
          <w:sz w:val="30"/>
          <w:szCs w:val="30"/>
        </w:rPr>
        <w:t>1. Refactoring name: Decomposition Condition</w:t>
      </w:r>
    </w:p>
    <w:p w14:paraId="0985057B" w14:textId="45F00912" w:rsidR="00192C83" w:rsidRPr="007E6CAA" w:rsidRDefault="00192C83" w:rsidP="007E6CAA">
      <w:pPr>
        <w:rPr>
          <w:rFonts w:cstheme="minorHAnsi"/>
          <w:sz w:val="30"/>
          <w:szCs w:val="30"/>
        </w:rPr>
      </w:pPr>
      <w:r w:rsidRPr="007E6CAA">
        <w:rPr>
          <w:rFonts w:cstheme="minorHAnsi"/>
          <w:sz w:val="30"/>
          <w:szCs w:val="30"/>
        </w:rPr>
        <w:t>Location:</w:t>
      </w:r>
    </w:p>
    <w:p w14:paraId="4F2FE885" w14:textId="3B17BF9B" w:rsidR="00192C83" w:rsidRPr="00192C83" w:rsidRDefault="00192C83" w:rsidP="00192C83">
      <w:pPr>
        <w:rPr>
          <w:rFonts w:cstheme="minorHAnsi"/>
          <w:sz w:val="30"/>
          <w:szCs w:val="30"/>
        </w:rPr>
      </w:pPr>
      <w:r w:rsidRPr="00192C83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192C83">
        <w:rPr>
          <w:rFonts w:cstheme="minorHAnsi"/>
          <w:sz w:val="30"/>
          <w:szCs w:val="30"/>
        </w:rPr>
        <w:t>Refactoring is done in the file “HCalendarParser.java”.</w:t>
      </w:r>
    </w:p>
    <w:p w14:paraId="7BF80FED" w14:textId="191E69D0" w:rsidR="00192C83" w:rsidRPr="00192C83" w:rsidRDefault="00192C83" w:rsidP="00192C83">
      <w:pPr>
        <w:rPr>
          <w:rFonts w:cstheme="minorHAnsi"/>
          <w:sz w:val="30"/>
          <w:szCs w:val="30"/>
        </w:rPr>
      </w:pPr>
      <w:r w:rsidRPr="00192C83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192C83">
        <w:rPr>
          <w:rFonts w:cstheme="minorHAnsi"/>
          <w:sz w:val="30"/>
          <w:szCs w:val="30"/>
        </w:rPr>
        <w:t xml:space="preserve">It can be found in </w:t>
      </w:r>
      <w:proofErr w:type="spellStart"/>
      <w:proofErr w:type="gramStart"/>
      <w:r w:rsidRPr="00192C83">
        <w:rPr>
          <w:rFonts w:cstheme="minorHAnsi"/>
          <w:sz w:val="30"/>
          <w:szCs w:val="30"/>
        </w:rPr>
        <w:t>org.unitedinternet</w:t>
      </w:r>
      <w:proofErr w:type="gramEnd"/>
      <w:r w:rsidRPr="00192C83">
        <w:rPr>
          <w:rFonts w:cstheme="minorHAnsi"/>
          <w:sz w:val="30"/>
          <w:szCs w:val="30"/>
        </w:rPr>
        <w:t>.cosmo.calendar.hcalendar</w:t>
      </w:r>
      <w:proofErr w:type="spellEnd"/>
      <w:r w:rsidRPr="00192C83">
        <w:rPr>
          <w:rFonts w:cstheme="minorHAnsi"/>
          <w:sz w:val="30"/>
          <w:szCs w:val="30"/>
        </w:rPr>
        <w:t>.</w:t>
      </w:r>
    </w:p>
    <w:p w14:paraId="5FE8ADFF" w14:textId="77777777" w:rsidR="007E6CAA" w:rsidRDefault="00192C83" w:rsidP="00192C83">
      <w:pPr>
        <w:rPr>
          <w:rFonts w:cstheme="minorHAnsi"/>
          <w:sz w:val="30"/>
          <w:szCs w:val="30"/>
        </w:rPr>
      </w:pPr>
      <w:r w:rsidRPr="00192C83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192C83">
        <w:rPr>
          <w:rFonts w:cstheme="minorHAnsi"/>
          <w:sz w:val="30"/>
          <w:szCs w:val="30"/>
        </w:rPr>
        <w:t>The method refactored is “</w:t>
      </w:r>
      <w:proofErr w:type="spellStart"/>
      <w:r w:rsidRPr="00192C83">
        <w:rPr>
          <w:rFonts w:cstheme="minorHAnsi"/>
          <w:sz w:val="30"/>
          <w:szCs w:val="30"/>
        </w:rPr>
        <w:t>icalDate</w:t>
      </w:r>
      <w:proofErr w:type="spellEnd"/>
      <w:r w:rsidRPr="00192C83">
        <w:rPr>
          <w:rFonts w:cstheme="minorHAnsi"/>
          <w:sz w:val="30"/>
          <w:szCs w:val="30"/>
        </w:rPr>
        <w:t>” on line 606.</w:t>
      </w:r>
    </w:p>
    <w:p w14:paraId="25ADE508" w14:textId="77777777" w:rsidR="00705C89" w:rsidRDefault="00705C89" w:rsidP="00192C83">
      <w:pPr>
        <w:rPr>
          <w:rFonts w:cstheme="minorHAnsi"/>
          <w:sz w:val="30"/>
          <w:szCs w:val="30"/>
        </w:rPr>
      </w:pPr>
    </w:p>
    <w:p w14:paraId="521D7B40" w14:textId="79B2EADA" w:rsidR="00192C83" w:rsidRDefault="007E6CAA" w:rsidP="005C45BB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 w:rsidRPr="005C45BB">
        <w:rPr>
          <w:rFonts w:cstheme="minorHAnsi"/>
          <w:sz w:val="30"/>
          <w:szCs w:val="30"/>
        </w:rPr>
        <w:t>Link of the files(s) of the previous commit (before refactoring)</w:t>
      </w:r>
    </w:p>
    <w:p w14:paraId="05B2CA1F" w14:textId="4ECB8D2F" w:rsidR="006E423A" w:rsidRPr="006E423A" w:rsidRDefault="006E423A" w:rsidP="006E423A">
      <w:pPr>
        <w:rPr>
          <w:rFonts w:cstheme="minorHAnsi"/>
          <w:sz w:val="30"/>
          <w:szCs w:val="30"/>
        </w:rPr>
      </w:pPr>
      <w:hyperlink r:id="rId20" w:history="1">
        <w:r>
          <w:rPr>
            <w:rStyle w:val="Hyperlink"/>
          </w:rPr>
          <w:t xml:space="preserve">cosmo/cosmo-core/src/main/java/org/unitedinternet/cosmo/calendar/hcalendar/HCalendarParser.java at 3a47dc90b0960fbef5e9a1afeecc4e9da618b55e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48ABD450" w14:textId="6058BF2D" w:rsidR="00CB0B17" w:rsidRDefault="00E5047C" w:rsidP="005C45BB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L</w:t>
      </w:r>
      <w:r w:rsidRPr="00E5047C">
        <w:rPr>
          <w:rFonts w:cstheme="minorHAnsi"/>
          <w:sz w:val="30"/>
          <w:szCs w:val="30"/>
        </w:rPr>
        <w:t>ink of the files(s) of the commit with refactoring changes (after refactoring)</w:t>
      </w:r>
    </w:p>
    <w:p w14:paraId="45399B78" w14:textId="4DCC4C9F" w:rsidR="006E423A" w:rsidRPr="006E423A" w:rsidRDefault="00DF47C6" w:rsidP="00D2024C">
      <w:pPr>
        <w:rPr>
          <w:rFonts w:cstheme="minorHAnsi"/>
          <w:sz w:val="30"/>
          <w:szCs w:val="30"/>
        </w:rPr>
      </w:pPr>
      <w:hyperlink r:id="rId21" w:history="1">
        <w:r>
          <w:rPr>
            <w:rStyle w:val="Hyperlink"/>
          </w:rPr>
          <w:t xml:space="preserve">cosmo/cosmo-core/src/main/java/org/unitedinternet/cosmo/calendar/hcalendar/HCalendarParser.java at 933f67de48c8037563aae398104e23fb762507f3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864503B" w14:textId="77777777" w:rsidR="00E5047C" w:rsidRDefault="00E5047C" w:rsidP="00E5047C">
      <w:pPr>
        <w:rPr>
          <w:rFonts w:cstheme="minorHAnsi"/>
          <w:sz w:val="30"/>
          <w:szCs w:val="30"/>
        </w:rPr>
      </w:pPr>
    </w:p>
    <w:p w14:paraId="5A624135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09BF5CED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36E205BB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36C955B2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651E409C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5269FF50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5ABA617C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573C99FA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30272DE1" w14:textId="77777777" w:rsidR="00D2024C" w:rsidRDefault="00D2024C" w:rsidP="00E5047C">
      <w:pPr>
        <w:rPr>
          <w:rFonts w:cstheme="minorHAnsi"/>
          <w:sz w:val="30"/>
          <w:szCs w:val="30"/>
        </w:rPr>
      </w:pPr>
    </w:p>
    <w:p w14:paraId="2B2DE9AB" w14:textId="2B578808" w:rsidR="005F418D" w:rsidRPr="005F418D" w:rsidRDefault="00D2024C" w:rsidP="005F418D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2.</w:t>
      </w:r>
      <w:r w:rsidR="005F418D">
        <w:rPr>
          <w:rFonts w:cstheme="minorHAnsi"/>
          <w:sz w:val="30"/>
          <w:szCs w:val="30"/>
        </w:rPr>
        <w:t xml:space="preserve"> </w:t>
      </w:r>
      <w:r w:rsidR="005F418D" w:rsidRPr="005F418D">
        <w:rPr>
          <w:rFonts w:cstheme="minorHAnsi"/>
          <w:sz w:val="30"/>
          <w:szCs w:val="30"/>
        </w:rPr>
        <w:t>Refactoring name: Extract Method</w:t>
      </w:r>
    </w:p>
    <w:p w14:paraId="1B69FFDE" w14:textId="2316C19B" w:rsidR="005F418D" w:rsidRPr="005F418D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>Location:</w:t>
      </w:r>
    </w:p>
    <w:p w14:paraId="4C89AAB5" w14:textId="3B0E1A72" w:rsidR="005F418D" w:rsidRPr="005F418D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>Refactoring is done in the file “StandardCalendarQueryProcessor.java”.</w:t>
      </w:r>
    </w:p>
    <w:p w14:paraId="5866D165" w14:textId="1244DCD8" w:rsidR="005F418D" w:rsidRPr="005F418D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 xml:space="preserve"> It can be found in </w:t>
      </w:r>
      <w:proofErr w:type="spellStart"/>
      <w:proofErr w:type="gramStart"/>
      <w:r w:rsidRPr="005F418D">
        <w:rPr>
          <w:rFonts w:cstheme="minorHAnsi"/>
          <w:sz w:val="30"/>
          <w:szCs w:val="30"/>
        </w:rPr>
        <w:t>org.unitedinternet</w:t>
      </w:r>
      <w:proofErr w:type="gramEnd"/>
      <w:r w:rsidRPr="005F418D">
        <w:rPr>
          <w:rFonts w:cstheme="minorHAnsi"/>
          <w:sz w:val="30"/>
          <w:szCs w:val="30"/>
        </w:rPr>
        <w:t>.cosmo.calendar.query.impl</w:t>
      </w:r>
      <w:proofErr w:type="spellEnd"/>
      <w:r w:rsidRPr="005F418D">
        <w:rPr>
          <w:rFonts w:cstheme="minorHAnsi"/>
          <w:sz w:val="30"/>
          <w:szCs w:val="30"/>
        </w:rPr>
        <w:t>.</w:t>
      </w:r>
    </w:p>
    <w:p w14:paraId="64BA23B1" w14:textId="18CF239A" w:rsidR="005F418D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>The method refactored is “</w:t>
      </w:r>
      <w:proofErr w:type="spellStart"/>
      <w:r w:rsidRPr="005F418D">
        <w:rPr>
          <w:rFonts w:cstheme="minorHAnsi"/>
          <w:sz w:val="30"/>
          <w:szCs w:val="30"/>
        </w:rPr>
        <w:t>addBusyPeriods</w:t>
      </w:r>
      <w:proofErr w:type="spellEnd"/>
      <w:r w:rsidRPr="005F418D">
        <w:rPr>
          <w:rFonts w:cstheme="minorHAnsi"/>
          <w:sz w:val="30"/>
          <w:szCs w:val="30"/>
        </w:rPr>
        <w:t>” on line 343.</w:t>
      </w:r>
    </w:p>
    <w:p w14:paraId="4D44E535" w14:textId="77777777" w:rsidR="004F4C8F" w:rsidRPr="005F418D" w:rsidRDefault="004F4C8F" w:rsidP="005F418D">
      <w:pPr>
        <w:rPr>
          <w:rFonts w:cstheme="minorHAnsi"/>
          <w:sz w:val="30"/>
          <w:szCs w:val="30"/>
        </w:rPr>
      </w:pPr>
    </w:p>
    <w:p w14:paraId="50C4D093" w14:textId="77777777" w:rsidR="005F418D" w:rsidRPr="005F418D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>● Link of the files(s) of the previous commit (before refactoring)</w:t>
      </w:r>
    </w:p>
    <w:p w14:paraId="29826E2C" w14:textId="2DCB45F2" w:rsidR="005F418D" w:rsidRPr="005F418D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 xml:space="preserve"> </w:t>
      </w:r>
      <w:hyperlink r:id="rId22" w:history="1">
        <w:r w:rsidR="00255CC3">
          <w:rPr>
            <w:rStyle w:val="Hyperlink"/>
          </w:rPr>
          <w:t xml:space="preserve">cosmo/cosmo-core/src/main/java/org/unitedinternet/cosmo/calendar/query/impl/StandardCalendarQueryProcessor.java at 63d257a32ef4b5ed5d0204f8df6400da22ee32c8 · </w:t>
        </w:r>
        <w:proofErr w:type="spellStart"/>
        <w:r w:rsidR="00255CC3">
          <w:rPr>
            <w:rStyle w:val="Hyperlink"/>
          </w:rPr>
          <w:t>balajisukumaran</w:t>
        </w:r>
        <w:proofErr w:type="spellEnd"/>
        <w:r w:rsidR="00255CC3">
          <w:rPr>
            <w:rStyle w:val="Hyperlink"/>
          </w:rPr>
          <w:t>/</w:t>
        </w:r>
        <w:proofErr w:type="spellStart"/>
        <w:r w:rsidR="00255CC3">
          <w:rPr>
            <w:rStyle w:val="Hyperlink"/>
          </w:rPr>
          <w:t>cosmo</w:t>
        </w:r>
        <w:proofErr w:type="spellEnd"/>
        <w:r w:rsidR="00255CC3">
          <w:rPr>
            <w:rStyle w:val="Hyperlink"/>
          </w:rPr>
          <w:t xml:space="preserve"> (github.com)</w:t>
        </w:r>
      </w:hyperlink>
    </w:p>
    <w:p w14:paraId="6B2EE193" w14:textId="0BC94E80" w:rsidR="00D2024C" w:rsidRDefault="005F418D" w:rsidP="005F418D">
      <w:pPr>
        <w:rPr>
          <w:rFonts w:cstheme="minorHAnsi"/>
          <w:sz w:val="30"/>
          <w:szCs w:val="30"/>
        </w:rPr>
      </w:pPr>
      <w:r w:rsidRPr="005F418D">
        <w:rPr>
          <w:rFonts w:cstheme="minorHAnsi"/>
          <w:sz w:val="30"/>
          <w:szCs w:val="30"/>
        </w:rPr>
        <w:t>● Link of the files(s) of the commit with refactoring changes (after refactoring</w:t>
      </w:r>
    </w:p>
    <w:p w14:paraId="543650F3" w14:textId="2099CC29" w:rsidR="00255CC3" w:rsidRDefault="00C47E29" w:rsidP="005F418D">
      <w:hyperlink r:id="rId23" w:history="1">
        <w:r>
          <w:rPr>
            <w:rStyle w:val="Hyperlink"/>
          </w:rPr>
          <w:t xml:space="preserve">cosmo/cosmo-core/src/main/java/org/unitedinternet/cosmo/calendar/query/impl/StandardCalendarQueryProcessor.java at ccc7311af304947983d6b1a166754ef4aadc79f7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6802118F" w14:textId="77777777" w:rsidR="00C47E29" w:rsidRDefault="00C47E29" w:rsidP="005F418D"/>
    <w:p w14:paraId="6DAE2B88" w14:textId="77777777" w:rsidR="00C47E29" w:rsidRDefault="00C47E29" w:rsidP="005F418D"/>
    <w:p w14:paraId="33B8EBF4" w14:textId="77777777" w:rsidR="00C47E29" w:rsidRDefault="00C47E29" w:rsidP="005F418D"/>
    <w:p w14:paraId="475632AD" w14:textId="77777777" w:rsidR="00C47E29" w:rsidRDefault="00C47E29" w:rsidP="005F418D"/>
    <w:p w14:paraId="2D85FE1E" w14:textId="77777777" w:rsidR="00C47E29" w:rsidRDefault="00C47E29" w:rsidP="005F418D"/>
    <w:p w14:paraId="30C1E483" w14:textId="77777777" w:rsidR="00C47E29" w:rsidRDefault="00C47E29" w:rsidP="005F418D"/>
    <w:p w14:paraId="529F166A" w14:textId="77777777" w:rsidR="00C47E29" w:rsidRDefault="00C47E29" w:rsidP="005F418D"/>
    <w:p w14:paraId="777B78C4" w14:textId="77777777" w:rsidR="00C47E29" w:rsidRDefault="00C47E29" w:rsidP="005F418D"/>
    <w:p w14:paraId="3F94EB99" w14:textId="77777777" w:rsidR="00C47E29" w:rsidRDefault="00C47E29" w:rsidP="005F418D"/>
    <w:p w14:paraId="7B64D422" w14:textId="77777777" w:rsidR="00C47E29" w:rsidRDefault="00C47E29" w:rsidP="005F418D"/>
    <w:p w14:paraId="1D8635AF" w14:textId="77777777" w:rsidR="00C47E29" w:rsidRDefault="00C47E29" w:rsidP="005F418D"/>
    <w:p w14:paraId="1181F0A0" w14:textId="77777777" w:rsidR="00C47E29" w:rsidRDefault="00C47E29" w:rsidP="005F418D"/>
    <w:p w14:paraId="4C153CE2" w14:textId="151EDCC2" w:rsidR="00C47E29" w:rsidRDefault="00C47E29" w:rsidP="005F418D"/>
    <w:p w14:paraId="639BFFBF" w14:textId="3B4AAE49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lastRenderedPageBreak/>
        <w:t>3. Refactoring name: Rename Method</w:t>
      </w:r>
    </w:p>
    <w:p w14:paraId="72AF3373" w14:textId="7A7206EB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Location:</w:t>
      </w:r>
    </w:p>
    <w:p w14:paraId="4655C6A7" w14:textId="77777777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Refactoring is done in the file “CalendarFilterEvaluater.java”.</w:t>
      </w:r>
    </w:p>
    <w:p w14:paraId="63B2C284" w14:textId="77777777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It can be found in </w:t>
      </w:r>
      <w:proofErr w:type="spellStart"/>
      <w:proofErr w:type="gramStart"/>
      <w:r w:rsidRPr="003B6CC4">
        <w:rPr>
          <w:rFonts w:cstheme="minorHAnsi"/>
          <w:sz w:val="30"/>
          <w:szCs w:val="30"/>
        </w:rPr>
        <w:t>org.unitedinternet</w:t>
      </w:r>
      <w:proofErr w:type="gramEnd"/>
      <w:r w:rsidRPr="003B6CC4">
        <w:rPr>
          <w:rFonts w:cstheme="minorHAnsi"/>
          <w:sz w:val="30"/>
          <w:szCs w:val="30"/>
        </w:rPr>
        <w:t>.cosmo.calendar.query</w:t>
      </w:r>
      <w:proofErr w:type="spellEnd"/>
      <w:r w:rsidRPr="003B6CC4">
        <w:rPr>
          <w:rFonts w:cstheme="minorHAnsi"/>
          <w:sz w:val="30"/>
          <w:szCs w:val="30"/>
        </w:rPr>
        <w:t>.</w:t>
      </w:r>
    </w:p>
    <w:p w14:paraId="5BDD3797" w14:textId="77777777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The method refactored is “evaluate” on lines 75, 103 and 124.</w:t>
      </w:r>
    </w:p>
    <w:p w14:paraId="50AA7C70" w14:textId="77777777" w:rsidR="003B6CC4" w:rsidRPr="003B6CC4" w:rsidRDefault="003B6CC4" w:rsidP="003B6CC4">
      <w:pPr>
        <w:rPr>
          <w:rFonts w:cstheme="minorHAnsi"/>
          <w:sz w:val="30"/>
          <w:szCs w:val="30"/>
        </w:rPr>
      </w:pPr>
    </w:p>
    <w:p w14:paraId="3774B3B3" w14:textId="77777777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● Link of the files(s) of the previous commit (before refactoring)</w:t>
      </w:r>
    </w:p>
    <w:p w14:paraId="131E99CB" w14:textId="2E9661E7" w:rsidR="003B6CC4" w:rsidRP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</w:t>
      </w:r>
      <w:hyperlink r:id="rId24" w:history="1">
        <w:r w:rsidR="002E7C96">
          <w:rPr>
            <w:rStyle w:val="Hyperlink"/>
          </w:rPr>
          <w:t xml:space="preserve">cosmo/cosmo-core/src/main/java/org/unitedinternet/cosmo/calendar/query/CalendarFilterEvaluater.java at dd3bdf3e3dac895a6e85a93a701717efa6836285 · </w:t>
        </w:r>
        <w:proofErr w:type="spellStart"/>
        <w:r w:rsidR="002E7C96">
          <w:rPr>
            <w:rStyle w:val="Hyperlink"/>
          </w:rPr>
          <w:t>balajisukumaran</w:t>
        </w:r>
        <w:proofErr w:type="spellEnd"/>
        <w:r w:rsidR="002E7C96">
          <w:rPr>
            <w:rStyle w:val="Hyperlink"/>
          </w:rPr>
          <w:t>/</w:t>
        </w:r>
        <w:proofErr w:type="spellStart"/>
        <w:r w:rsidR="002E7C96">
          <w:rPr>
            <w:rStyle w:val="Hyperlink"/>
          </w:rPr>
          <w:t>cosmo</w:t>
        </w:r>
        <w:proofErr w:type="spellEnd"/>
        <w:r w:rsidR="002E7C96">
          <w:rPr>
            <w:rStyle w:val="Hyperlink"/>
          </w:rPr>
          <w:t xml:space="preserve"> (github.com)</w:t>
        </w:r>
      </w:hyperlink>
    </w:p>
    <w:p w14:paraId="5F9A266F" w14:textId="17FECA54" w:rsidR="003B6CC4" w:rsidRDefault="003B6CC4" w:rsidP="003B6CC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● Link of the files(s) of the commit with refactoring changes (after refactoring)</w:t>
      </w:r>
    </w:p>
    <w:p w14:paraId="27A9AB1C" w14:textId="4E852ACC" w:rsidR="002E7C96" w:rsidRDefault="00D82B45" w:rsidP="003B6CC4">
      <w:hyperlink r:id="rId25" w:history="1">
        <w:r>
          <w:rPr>
            <w:rStyle w:val="Hyperlink"/>
          </w:rPr>
          <w:t xml:space="preserve">cosmo/cosmo-core/src/main/java/org/unitedinternet/cosmo/calendar/query/CalendarFilterEvaluater.java at ed85b827e9d6580276f75881dc318e3eb9e67517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BF09F70" w14:textId="77777777" w:rsidR="00E56FBA" w:rsidRDefault="00E56FBA" w:rsidP="003B6CC4"/>
    <w:p w14:paraId="0E020318" w14:textId="77777777" w:rsidR="00E56FBA" w:rsidRDefault="00E56FBA" w:rsidP="003B6CC4"/>
    <w:p w14:paraId="14470483" w14:textId="77777777" w:rsidR="00E56FBA" w:rsidRDefault="00E56FBA" w:rsidP="003B6CC4"/>
    <w:p w14:paraId="08AFE721" w14:textId="77777777" w:rsidR="00EA0636" w:rsidRDefault="00EA0636" w:rsidP="003B6CC4"/>
    <w:p w14:paraId="1517D4A6" w14:textId="77777777" w:rsidR="00EA0636" w:rsidRDefault="00EA0636" w:rsidP="003B6CC4"/>
    <w:p w14:paraId="62DBF749" w14:textId="77777777" w:rsidR="00EA0636" w:rsidRDefault="00EA0636" w:rsidP="003B6CC4"/>
    <w:p w14:paraId="4C14FAB1" w14:textId="77777777" w:rsidR="00EA0636" w:rsidRDefault="00EA0636" w:rsidP="003B6CC4"/>
    <w:p w14:paraId="0F6563DB" w14:textId="77777777" w:rsidR="00EA0636" w:rsidRDefault="00EA0636" w:rsidP="003B6CC4"/>
    <w:p w14:paraId="0D48D171" w14:textId="77777777" w:rsidR="00EA0636" w:rsidRDefault="00EA0636" w:rsidP="003B6CC4"/>
    <w:p w14:paraId="79788A93" w14:textId="77777777" w:rsidR="00EA0636" w:rsidRDefault="00EA0636" w:rsidP="003B6CC4"/>
    <w:p w14:paraId="7CE00374" w14:textId="77777777" w:rsidR="00FC278C" w:rsidRDefault="00FC278C" w:rsidP="003B6CC4"/>
    <w:p w14:paraId="2461245A" w14:textId="77777777" w:rsidR="00FC278C" w:rsidRDefault="00FC278C" w:rsidP="003B6CC4"/>
    <w:p w14:paraId="7FD44100" w14:textId="77777777" w:rsidR="00FC278C" w:rsidRDefault="00FC278C" w:rsidP="003B6CC4"/>
    <w:p w14:paraId="26A5FA6C" w14:textId="7E1464AA" w:rsidR="00FC278C" w:rsidRDefault="00FC278C" w:rsidP="00FC278C">
      <w:pPr>
        <w:rPr>
          <w:rFonts w:cstheme="minorHAnsi"/>
          <w:sz w:val="30"/>
          <w:szCs w:val="30"/>
        </w:rPr>
      </w:pPr>
      <w:r w:rsidRPr="00941705">
        <w:rPr>
          <w:rFonts w:cstheme="minorHAnsi"/>
          <w:b/>
          <w:bCs/>
          <w:sz w:val="30"/>
          <w:szCs w:val="30"/>
        </w:rPr>
        <w:lastRenderedPageBreak/>
        <w:t>Set I</w:t>
      </w:r>
      <w:r>
        <w:rPr>
          <w:rFonts w:cstheme="minorHAnsi"/>
          <w:b/>
          <w:bCs/>
          <w:sz w:val="30"/>
          <w:szCs w:val="30"/>
        </w:rPr>
        <w:t>I</w:t>
      </w:r>
      <w:r w:rsidRPr="00941705">
        <w:rPr>
          <w:rFonts w:cstheme="minorHAnsi"/>
          <w:b/>
          <w:bCs/>
          <w:sz w:val="30"/>
          <w:szCs w:val="30"/>
        </w:rPr>
        <w:t>:</w:t>
      </w:r>
      <w:r w:rsidRPr="0094170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Design</w:t>
      </w:r>
      <w:r w:rsidRPr="00714C7D">
        <w:rPr>
          <w:rFonts w:cstheme="minorHAnsi"/>
          <w:sz w:val="30"/>
          <w:szCs w:val="30"/>
        </w:rPr>
        <w:t xml:space="preserve"> Refactoring</w:t>
      </w:r>
    </w:p>
    <w:p w14:paraId="383D757E" w14:textId="5821D012" w:rsidR="00F84929" w:rsidRPr="003A3A87" w:rsidRDefault="00FC278C" w:rsidP="003A3A87">
      <w:pPr>
        <w:pStyle w:val="ListParagraph"/>
        <w:numPr>
          <w:ilvl w:val="0"/>
          <w:numId w:val="16"/>
        </w:numPr>
        <w:rPr>
          <w:rFonts w:cstheme="minorHAnsi"/>
          <w:sz w:val="30"/>
          <w:szCs w:val="30"/>
        </w:rPr>
      </w:pPr>
      <w:r w:rsidRPr="003A3A87">
        <w:rPr>
          <w:rFonts w:cstheme="minorHAnsi"/>
          <w:sz w:val="30"/>
          <w:szCs w:val="30"/>
        </w:rPr>
        <w:t xml:space="preserve">Refactoring name: </w:t>
      </w:r>
      <w:r w:rsidR="00F84929" w:rsidRPr="003A3A87">
        <w:rPr>
          <w:rFonts w:cstheme="minorHAnsi"/>
          <w:sz w:val="30"/>
          <w:szCs w:val="30"/>
        </w:rPr>
        <w:t>Extract class</w:t>
      </w:r>
    </w:p>
    <w:p w14:paraId="76D0FF8E" w14:textId="7F3928B0" w:rsidR="00F84929" w:rsidRPr="003B6CC4" w:rsidRDefault="00F84929" w:rsidP="00F8492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</w:t>
      </w:r>
      <w:r w:rsidRPr="003B6CC4">
        <w:rPr>
          <w:rFonts w:cstheme="minorHAnsi"/>
          <w:sz w:val="30"/>
          <w:szCs w:val="30"/>
        </w:rPr>
        <w:t>Location:</w:t>
      </w:r>
    </w:p>
    <w:p w14:paraId="4AE8E4F2" w14:textId="4EDAEBF6" w:rsidR="00F84929" w:rsidRPr="003B6CC4" w:rsidRDefault="00F84929" w:rsidP="00F84929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    </w:t>
      </w:r>
      <w:r w:rsidRPr="003B6CC4">
        <w:rPr>
          <w:rFonts w:cstheme="minorHAnsi"/>
          <w:sz w:val="30"/>
          <w:szCs w:val="30"/>
        </w:rPr>
        <w:t>Refactoring is done in the file “</w:t>
      </w:r>
      <w:r w:rsidR="007F5413" w:rsidRPr="007F5413">
        <w:rPr>
          <w:rFonts w:cstheme="minorHAnsi"/>
          <w:sz w:val="30"/>
          <w:szCs w:val="30"/>
        </w:rPr>
        <w:t>StandardTriageStatusQueryProcessor</w:t>
      </w:r>
      <w:r w:rsidRPr="003B6CC4">
        <w:rPr>
          <w:rFonts w:cstheme="minorHAnsi"/>
          <w:sz w:val="30"/>
          <w:szCs w:val="30"/>
        </w:rPr>
        <w:t>.java”.</w:t>
      </w:r>
    </w:p>
    <w:p w14:paraId="35DC8875" w14:textId="77777777" w:rsidR="003A3A87" w:rsidRDefault="003A3A87" w:rsidP="003A3A87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</w:t>
      </w:r>
      <w:r w:rsidR="00F84929" w:rsidRPr="003B6CC4">
        <w:rPr>
          <w:rFonts w:cstheme="minorHAnsi"/>
          <w:sz w:val="30"/>
          <w:szCs w:val="30"/>
        </w:rPr>
        <w:t xml:space="preserve"> It can be found in </w:t>
      </w:r>
      <w:proofErr w:type="spellStart"/>
      <w:proofErr w:type="gramStart"/>
      <w:r w:rsidR="00626968" w:rsidRPr="00626968">
        <w:rPr>
          <w:rFonts w:cstheme="minorHAnsi"/>
          <w:sz w:val="30"/>
          <w:szCs w:val="30"/>
        </w:rPr>
        <w:t>org.unitedinternet</w:t>
      </w:r>
      <w:proofErr w:type="gramEnd"/>
      <w:r w:rsidR="00626968" w:rsidRPr="00626968">
        <w:rPr>
          <w:rFonts w:cstheme="minorHAnsi"/>
          <w:sz w:val="30"/>
          <w:szCs w:val="30"/>
        </w:rPr>
        <w:t>.cosmo.service.impl</w:t>
      </w:r>
      <w:r w:rsidR="00F84929" w:rsidRPr="003B6CC4">
        <w:rPr>
          <w:rFonts w:cstheme="minorHAnsi"/>
          <w:sz w:val="30"/>
          <w:szCs w:val="30"/>
        </w:rPr>
        <w:t>.</w:t>
      </w:r>
      <w:proofErr w:type="spellEnd"/>
    </w:p>
    <w:p w14:paraId="2150A3E0" w14:textId="4848DD08" w:rsidR="00F84929" w:rsidRPr="003B6CC4" w:rsidRDefault="003A3A87" w:rsidP="003A3A87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C</w:t>
      </w:r>
      <w:r w:rsidR="00626968">
        <w:rPr>
          <w:rFonts w:cstheme="minorHAnsi"/>
          <w:sz w:val="30"/>
          <w:szCs w:val="30"/>
        </w:rPr>
        <w:t>reated a helper class which contains method</w:t>
      </w:r>
      <w:r w:rsidR="0079098F">
        <w:rPr>
          <w:rFonts w:cstheme="minorHAnsi"/>
          <w:sz w:val="30"/>
          <w:szCs w:val="30"/>
        </w:rPr>
        <w:t>s</w:t>
      </w:r>
      <w:r w:rsidR="00626968">
        <w:rPr>
          <w:rFonts w:cstheme="minorHAnsi"/>
          <w:sz w:val="30"/>
          <w:szCs w:val="30"/>
        </w:rPr>
        <w:t xml:space="preserve"> </w:t>
      </w:r>
      <w:r w:rsidR="0079098F">
        <w:rPr>
          <w:rFonts w:cstheme="minorHAnsi"/>
          <w:sz w:val="30"/>
          <w:szCs w:val="30"/>
        </w:rPr>
        <w:t xml:space="preserve">like </w:t>
      </w:r>
      <w:proofErr w:type="spellStart"/>
      <w:r w:rsidR="00626968">
        <w:rPr>
          <w:rFonts w:cstheme="minorHAnsi"/>
          <w:sz w:val="30"/>
          <w:szCs w:val="30"/>
        </w:rPr>
        <w:t>getAll</w:t>
      </w:r>
      <w:proofErr w:type="spellEnd"/>
      <w:r w:rsidR="00626968">
        <w:rPr>
          <w:rFonts w:cstheme="minorHAnsi"/>
          <w:sz w:val="30"/>
          <w:szCs w:val="30"/>
        </w:rPr>
        <w:t xml:space="preserve">, </w:t>
      </w:r>
      <w:proofErr w:type="spellStart"/>
      <w:proofErr w:type="gramStart"/>
      <w:r w:rsidR="00626968">
        <w:rPr>
          <w:rFonts w:cstheme="minorHAnsi"/>
          <w:sz w:val="30"/>
          <w:szCs w:val="30"/>
        </w:rPr>
        <w:t>getDone</w:t>
      </w:r>
      <w:proofErr w:type="spellEnd"/>
      <w:r w:rsidR="00626968">
        <w:rPr>
          <w:rFonts w:cstheme="minorHAnsi"/>
          <w:sz w:val="30"/>
          <w:szCs w:val="30"/>
        </w:rPr>
        <w:t>,</w:t>
      </w:r>
      <w:r>
        <w:rPr>
          <w:rFonts w:cstheme="minorHAnsi"/>
          <w:sz w:val="30"/>
          <w:szCs w:val="30"/>
        </w:rPr>
        <w:t xml:space="preserve">  </w:t>
      </w:r>
      <w:r w:rsidR="007A1D92">
        <w:rPr>
          <w:rFonts w:cstheme="minorHAnsi"/>
          <w:sz w:val="30"/>
          <w:szCs w:val="30"/>
        </w:rPr>
        <w:t>and</w:t>
      </w:r>
      <w:proofErr w:type="gramEnd"/>
      <w:r w:rsidR="007A1D92">
        <w:rPr>
          <w:rFonts w:cstheme="minorHAnsi"/>
          <w:sz w:val="30"/>
          <w:szCs w:val="30"/>
        </w:rPr>
        <w:t xml:space="preserve"> </w:t>
      </w:r>
      <w:proofErr w:type="spellStart"/>
      <w:r w:rsidR="00626968">
        <w:rPr>
          <w:rFonts w:cstheme="minorHAnsi"/>
          <w:sz w:val="30"/>
          <w:szCs w:val="30"/>
        </w:rPr>
        <w:t>getLater</w:t>
      </w:r>
      <w:proofErr w:type="spellEnd"/>
      <w:r w:rsidR="0079098F">
        <w:rPr>
          <w:rFonts w:cstheme="minorHAnsi"/>
          <w:sz w:val="30"/>
          <w:szCs w:val="30"/>
        </w:rPr>
        <w:t xml:space="preserve">. Which will be used by </w:t>
      </w:r>
      <w:proofErr w:type="spellStart"/>
      <w:r w:rsidR="0079098F" w:rsidRPr="007F5413">
        <w:rPr>
          <w:rFonts w:cstheme="minorHAnsi"/>
          <w:sz w:val="30"/>
          <w:szCs w:val="30"/>
        </w:rPr>
        <w:t>StandardTriageStatusQueryProcessor</w:t>
      </w:r>
      <w:proofErr w:type="spellEnd"/>
      <w:r w:rsidR="0079098F">
        <w:rPr>
          <w:rFonts w:cstheme="minorHAnsi"/>
          <w:sz w:val="30"/>
          <w:szCs w:val="30"/>
        </w:rPr>
        <w:t xml:space="preserve"> </w:t>
      </w:r>
      <w:proofErr w:type="gramStart"/>
      <w:r w:rsidR="0079098F">
        <w:rPr>
          <w:rFonts w:cstheme="minorHAnsi"/>
          <w:sz w:val="30"/>
          <w:szCs w:val="30"/>
        </w:rPr>
        <w:t>class</w:t>
      </w:r>
      <w:proofErr w:type="gramEnd"/>
    </w:p>
    <w:p w14:paraId="2DAB9B9F" w14:textId="77777777" w:rsidR="00F84929" w:rsidRPr="003B6CC4" w:rsidRDefault="00F84929" w:rsidP="00F84929">
      <w:pPr>
        <w:rPr>
          <w:rFonts w:cstheme="minorHAnsi"/>
          <w:sz w:val="30"/>
          <w:szCs w:val="30"/>
        </w:rPr>
      </w:pPr>
    </w:p>
    <w:p w14:paraId="2B7DF509" w14:textId="77777777" w:rsidR="00F84929" w:rsidRDefault="00F84929" w:rsidP="00F84929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● Link of the files(s) of the previous commit (before refactoring)</w:t>
      </w:r>
    </w:p>
    <w:p w14:paraId="60F7D29E" w14:textId="4D64BD20" w:rsidR="007A1D92" w:rsidRPr="003B6CC4" w:rsidRDefault="00906A52" w:rsidP="00F84929">
      <w:pPr>
        <w:rPr>
          <w:rFonts w:cstheme="minorHAnsi"/>
          <w:sz w:val="30"/>
          <w:szCs w:val="30"/>
        </w:rPr>
      </w:pPr>
      <w:hyperlink r:id="rId26" w:history="1">
        <w:r>
          <w:rPr>
            <w:rStyle w:val="Hyperlink"/>
          </w:rPr>
          <w:t xml:space="preserve">cosmo/cosmo-core/src/main/java/org/unitedinternet/cosmo/service/impl/StandardTriageStatusQueryProcessor.java at 3a47dc90b0960fbef5e9a1afeecc4e9da618b55e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765BCCD4" w14:textId="77777777" w:rsidR="00F84929" w:rsidRDefault="00F84929" w:rsidP="00F84929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● Link of the files(s) of the commit with refactoring changes (after refactoring)</w:t>
      </w:r>
    </w:p>
    <w:p w14:paraId="059C863C" w14:textId="5E2B56ED" w:rsidR="00F84929" w:rsidRDefault="00D03F33" w:rsidP="00F84929">
      <w:hyperlink r:id="rId27" w:history="1">
        <w:r>
          <w:rPr>
            <w:rStyle w:val="Hyperlink"/>
          </w:rPr>
          <w:t xml:space="preserve">cosmo/cosmo-core/src/main/java/org/unitedinternet/cosmo/service/impl/StandardTriageStatusQueryProcessor.java at 09a83f78fd5f7f3c75049d748ee434f67ee805e9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463887CF" w14:textId="52615CD5" w:rsidR="00D03F33" w:rsidRDefault="00401EF5" w:rsidP="00F84929">
      <w:hyperlink r:id="rId28" w:history="1">
        <w:r>
          <w:rPr>
            <w:rStyle w:val="Hyperlink"/>
          </w:rPr>
          <w:t xml:space="preserve">cosmo/cosmo-core/src/main/java/org/unitedinternet/cosmo/service/impl/NoteTriageStatusHelper.java at 09a83f78fd5f7f3c75049d748ee434f67ee805e9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27A31B6" w14:textId="77777777" w:rsidR="00401EF5" w:rsidRDefault="00401EF5" w:rsidP="00F84929"/>
    <w:p w14:paraId="32B0595E" w14:textId="77777777" w:rsidR="00401EF5" w:rsidRDefault="00401EF5" w:rsidP="00F84929"/>
    <w:p w14:paraId="60D661E5" w14:textId="77777777" w:rsidR="00F84929" w:rsidRDefault="00F84929" w:rsidP="00F84929"/>
    <w:p w14:paraId="1B766D94" w14:textId="77777777" w:rsidR="00F84929" w:rsidRDefault="00F84929" w:rsidP="00F84929"/>
    <w:p w14:paraId="59486778" w14:textId="77777777" w:rsidR="002E6BF4" w:rsidRDefault="002E6BF4" w:rsidP="00F84929"/>
    <w:p w14:paraId="73286D95" w14:textId="77777777" w:rsidR="002E6BF4" w:rsidRDefault="002E6BF4" w:rsidP="00F84929"/>
    <w:p w14:paraId="4C194224" w14:textId="77777777" w:rsidR="002E6BF4" w:rsidRDefault="002E6BF4" w:rsidP="00F84929"/>
    <w:p w14:paraId="480C72A2" w14:textId="77777777" w:rsidR="002E6BF4" w:rsidRDefault="002E6BF4" w:rsidP="00F84929"/>
    <w:p w14:paraId="48036240" w14:textId="77777777" w:rsidR="002E6BF4" w:rsidRDefault="002E6BF4" w:rsidP="00F84929"/>
    <w:p w14:paraId="7001F763" w14:textId="77777777" w:rsidR="002E6BF4" w:rsidRDefault="002E6BF4" w:rsidP="00F84929"/>
    <w:p w14:paraId="332F348E" w14:textId="052FDED7" w:rsidR="002E6BF4" w:rsidRPr="002E6BF4" w:rsidRDefault="002E6BF4" w:rsidP="002E6BF4">
      <w:pPr>
        <w:pStyle w:val="ListParagraph"/>
        <w:numPr>
          <w:ilvl w:val="0"/>
          <w:numId w:val="16"/>
        </w:numPr>
        <w:rPr>
          <w:rFonts w:cstheme="minorHAnsi"/>
          <w:sz w:val="30"/>
          <w:szCs w:val="30"/>
        </w:rPr>
      </w:pPr>
      <w:r w:rsidRPr="002E6BF4">
        <w:rPr>
          <w:rFonts w:cstheme="minorHAnsi"/>
          <w:sz w:val="30"/>
          <w:szCs w:val="30"/>
        </w:rPr>
        <w:lastRenderedPageBreak/>
        <w:t xml:space="preserve">Refactoring name: </w:t>
      </w:r>
      <w:r>
        <w:rPr>
          <w:rFonts w:cstheme="minorHAnsi"/>
          <w:sz w:val="30"/>
          <w:szCs w:val="30"/>
        </w:rPr>
        <w:t>Pull Up</w:t>
      </w:r>
      <w:r w:rsidR="00455DF3">
        <w:rPr>
          <w:rFonts w:cstheme="minorHAnsi"/>
          <w:sz w:val="30"/>
          <w:szCs w:val="30"/>
        </w:rPr>
        <w:t xml:space="preserve"> Method</w:t>
      </w:r>
    </w:p>
    <w:p w14:paraId="35000CC5" w14:textId="77777777" w:rsidR="002E6BF4" w:rsidRPr="003B6CC4" w:rsidRDefault="002E6BF4" w:rsidP="002E6BF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</w:t>
      </w:r>
      <w:r w:rsidRPr="003B6CC4">
        <w:rPr>
          <w:rFonts w:cstheme="minorHAnsi"/>
          <w:sz w:val="30"/>
          <w:szCs w:val="30"/>
        </w:rPr>
        <w:t>Location:</w:t>
      </w:r>
    </w:p>
    <w:p w14:paraId="5DF6AB98" w14:textId="42B580BC" w:rsidR="002E6BF4" w:rsidRDefault="002E6BF4" w:rsidP="002E6BF4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    </w:t>
      </w:r>
      <w:r w:rsidRPr="003B6CC4">
        <w:rPr>
          <w:rFonts w:cstheme="minorHAnsi"/>
          <w:sz w:val="30"/>
          <w:szCs w:val="30"/>
        </w:rPr>
        <w:t xml:space="preserve">Refactoring is done in the </w:t>
      </w:r>
      <w:r w:rsidR="00520CA4">
        <w:rPr>
          <w:rFonts w:cstheme="minorHAnsi"/>
          <w:sz w:val="30"/>
          <w:szCs w:val="30"/>
        </w:rPr>
        <w:t>following files:</w:t>
      </w:r>
    </w:p>
    <w:p w14:paraId="71CD2824" w14:textId="4E4522B1" w:rsidR="00520CA4" w:rsidRDefault="00520CA4" w:rsidP="00520CA4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proofErr w:type="spellStart"/>
      <w:r w:rsidRPr="00520CA4">
        <w:rPr>
          <w:rFonts w:cstheme="minorHAnsi"/>
          <w:sz w:val="30"/>
          <w:szCs w:val="30"/>
        </w:rPr>
        <w:t>CaldavMultiStatusReport</w:t>
      </w:r>
      <w:proofErr w:type="spellEnd"/>
    </w:p>
    <w:p w14:paraId="2B301DB4" w14:textId="4EB14C20" w:rsidR="00520CA4" w:rsidRDefault="00520CA4" w:rsidP="00520CA4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proofErr w:type="spellStart"/>
      <w:r>
        <w:rPr>
          <w:rFonts w:cstheme="minorHAnsi"/>
          <w:sz w:val="30"/>
          <w:szCs w:val="30"/>
        </w:rPr>
        <w:t>MultigetReport</w:t>
      </w:r>
      <w:proofErr w:type="spellEnd"/>
    </w:p>
    <w:p w14:paraId="6FC6B5E0" w14:textId="25DC66B7" w:rsidR="00520CA4" w:rsidRPr="00520CA4" w:rsidRDefault="00520CA4" w:rsidP="00520CA4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proofErr w:type="spellStart"/>
      <w:r>
        <w:rPr>
          <w:rFonts w:cstheme="minorHAnsi"/>
          <w:sz w:val="30"/>
          <w:szCs w:val="30"/>
        </w:rPr>
        <w:t>QueryReport</w:t>
      </w:r>
      <w:proofErr w:type="spellEnd"/>
    </w:p>
    <w:p w14:paraId="15C8AA9F" w14:textId="2B0C72D0" w:rsidR="003337EC" w:rsidRDefault="002E6BF4" w:rsidP="00F8492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</w:t>
      </w:r>
      <w:r w:rsidRPr="003B6CC4">
        <w:rPr>
          <w:rFonts w:cstheme="minorHAnsi"/>
          <w:sz w:val="30"/>
          <w:szCs w:val="30"/>
        </w:rPr>
        <w:t xml:space="preserve"> It can be found in </w:t>
      </w:r>
      <w:proofErr w:type="spellStart"/>
      <w:proofErr w:type="gramStart"/>
      <w:r w:rsidR="00455DF3" w:rsidRPr="00455DF3">
        <w:rPr>
          <w:rFonts w:cstheme="minorHAnsi"/>
          <w:sz w:val="30"/>
          <w:szCs w:val="30"/>
        </w:rPr>
        <w:t>org.unitedinternet.cosmo.dav.caldav</w:t>
      </w:r>
      <w:proofErr w:type="gramEnd"/>
      <w:r w:rsidR="00455DF3" w:rsidRPr="00455DF3">
        <w:rPr>
          <w:rFonts w:cstheme="minorHAnsi"/>
          <w:sz w:val="30"/>
          <w:szCs w:val="30"/>
        </w:rPr>
        <w:t>.report</w:t>
      </w:r>
      <w:proofErr w:type="spellEnd"/>
      <w:r w:rsidR="00455DF3">
        <w:rPr>
          <w:rFonts w:cstheme="minorHAnsi"/>
          <w:sz w:val="30"/>
          <w:szCs w:val="30"/>
        </w:rPr>
        <w:t>.</w:t>
      </w:r>
    </w:p>
    <w:p w14:paraId="2643CE80" w14:textId="7A82C95E" w:rsidR="003337EC" w:rsidRPr="00455DF3" w:rsidRDefault="00455DF3" w:rsidP="00F8492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und the common logic within parsing report and moved to the parent class.</w:t>
      </w:r>
    </w:p>
    <w:p w14:paraId="267D77F2" w14:textId="3367E737" w:rsidR="00B9558E" w:rsidRDefault="00B553A5" w:rsidP="00F84929">
      <w:r w:rsidRPr="00B553A5">
        <w:drawing>
          <wp:inline distT="0" distB="0" distL="0" distR="0" wp14:anchorId="341DEF7D" wp14:editId="6076CC21">
            <wp:extent cx="5672938" cy="3463159"/>
            <wp:effectExtent l="0" t="0" r="4445" b="4445"/>
            <wp:docPr id="2296582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827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053" cy="34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BD0" w14:textId="77777777" w:rsidR="00455DF3" w:rsidRDefault="00B9558E" w:rsidP="00455DF3">
      <w:pPr>
        <w:keepNext/>
      </w:pPr>
      <w:r w:rsidRPr="00B9558E">
        <w:drawing>
          <wp:inline distT="0" distB="0" distL="0" distR="0" wp14:anchorId="695BF337" wp14:editId="0FB5D194">
            <wp:extent cx="5943600" cy="1452245"/>
            <wp:effectExtent l="0" t="0" r="0" b="0"/>
            <wp:docPr id="1504662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6212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ECFC" w14:textId="2E17D37C" w:rsidR="003337EC" w:rsidRDefault="00455DF3" w:rsidP="00455DF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7</w:t>
      </w:r>
      <w:r>
        <w:fldChar w:fldCharType="end"/>
      </w:r>
      <w:r>
        <w:t>: Common logic within report parsing</w:t>
      </w:r>
    </w:p>
    <w:p w14:paraId="66B36AAC" w14:textId="77777777" w:rsidR="00455DF3" w:rsidRDefault="00455DF3" w:rsidP="00455DF3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lastRenderedPageBreak/>
        <w:t>● Link of the files(s) of the previous commit (before refactoring)</w:t>
      </w:r>
    </w:p>
    <w:p w14:paraId="521E9A03" w14:textId="0944D7C8" w:rsidR="00455DF3" w:rsidRDefault="002405CF" w:rsidP="00455DF3">
      <w:hyperlink r:id="rId31" w:history="1">
        <w:r>
          <w:rPr>
            <w:rStyle w:val="Hyperlink"/>
          </w:rPr>
          <w:t xml:space="preserve">cosmo/cosmo-core/src/main/java/org/unitedinternet/cosmo/dav/caldav/report/CaldavMultiStatusReport.java at 63d257a32ef4b5ed5d0204f8df6400da22ee32c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45B7DD3B" w14:textId="5FCF85C9" w:rsidR="002405CF" w:rsidRDefault="00BF687D" w:rsidP="00455DF3">
      <w:hyperlink r:id="rId32" w:history="1">
        <w:r>
          <w:rPr>
            <w:rStyle w:val="Hyperlink"/>
          </w:rPr>
          <w:t xml:space="preserve">cosmo/cosmo-core/src/main/java/org/unitedinternet/cosmo/dav/caldav/report/MultigetReport.java at 63d257a32ef4b5ed5d0204f8df6400da22ee32c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741D0B7" w14:textId="073C65F3" w:rsidR="00BF687D" w:rsidRDefault="00F67CCD" w:rsidP="00455DF3">
      <w:hyperlink r:id="rId33" w:history="1">
        <w:r>
          <w:rPr>
            <w:rStyle w:val="Hyperlink"/>
          </w:rPr>
          <w:t xml:space="preserve">cosmo/cosmo-core/src/main/java/org/unitedinternet/cosmo/dav/caldav/report/QueryReport.java at 63d257a32ef4b5ed5d0204f8df6400da22ee32c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(github.com)</w:t>
        </w:r>
      </w:hyperlink>
    </w:p>
    <w:p w14:paraId="64F2C567" w14:textId="5375327C" w:rsidR="00455DF3" w:rsidRDefault="00455DF3" w:rsidP="00455DF3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● Link of the files(s) of the commit with refactoring changes (after refactoring)</w:t>
      </w:r>
    </w:p>
    <w:p w14:paraId="26882AF8" w14:textId="0D84936D" w:rsidR="000C2669" w:rsidRDefault="000C2669" w:rsidP="00455DF3">
      <w:hyperlink r:id="rId34" w:history="1">
        <w:r>
          <w:rPr>
            <w:rStyle w:val="Hyperlink"/>
          </w:rPr>
          <w:t xml:space="preserve">cosmo/cosmo-core/src/main/java/org/unitedinternet/cosmo/dav/caldav/report/CaldavMultiStatusReport.java at 9a48488077e8ee72e7794815928216826f55c67f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71B17E0E" w14:textId="39F46F43" w:rsidR="000C2669" w:rsidRDefault="006F76A4" w:rsidP="00455DF3">
      <w:hyperlink r:id="rId35" w:history="1">
        <w:r>
          <w:rPr>
            <w:rStyle w:val="Hyperlink"/>
          </w:rPr>
          <w:t xml:space="preserve">cosmo/cosmo-core/src/main/java/org/unitedinternet/cosmo/dav/caldav/report/QueryReport.java at 9a48488077e8ee72e7794815928216826f55c67f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4D2983B9" w14:textId="7944019F" w:rsidR="006F76A4" w:rsidRDefault="00156AB2" w:rsidP="00455DF3">
      <w:hyperlink r:id="rId36" w:history="1">
        <w:r>
          <w:rPr>
            <w:rStyle w:val="Hyperlink"/>
          </w:rPr>
          <w:t xml:space="preserve">cosmo/cosmo-core/src/main/java/org/unitedinternet/cosmo/dav/caldav/report/MultigetReport.java at 9a48488077e8ee72e7794815928216826f55c67f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31388B51" w14:textId="77777777" w:rsidR="00156AB2" w:rsidRDefault="00156AB2" w:rsidP="00455DF3"/>
    <w:p w14:paraId="5BE7B960" w14:textId="77777777" w:rsidR="001344DB" w:rsidRDefault="001344DB" w:rsidP="00455DF3"/>
    <w:p w14:paraId="45010E0E" w14:textId="77777777" w:rsidR="001344DB" w:rsidRDefault="001344DB" w:rsidP="00455DF3"/>
    <w:p w14:paraId="0DA8E9CD" w14:textId="77777777" w:rsidR="001344DB" w:rsidRDefault="001344DB" w:rsidP="00455DF3"/>
    <w:p w14:paraId="305D6D60" w14:textId="77777777" w:rsidR="001344DB" w:rsidRDefault="001344DB" w:rsidP="00455DF3"/>
    <w:p w14:paraId="4002F61E" w14:textId="77777777" w:rsidR="001344DB" w:rsidRDefault="001344DB" w:rsidP="00455DF3"/>
    <w:p w14:paraId="7D6939FF" w14:textId="77777777" w:rsidR="001344DB" w:rsidRDefault="001344DB" w:rsidP="00455DF3"/>
    <w:p w14:paraId="42762056" w14:textId="77777777" w:rsidR="001344DB" w:rsidRDefault="001344DB" w:rsidP="00455DF3"/>
    <w:p w14:paraId="08A8EDE2" w14:textId="77777777" w:rsidR="001344DB" w:rsidRDefault="001344DB" w:rsidP="00455DF3"/>
    <w:p w14:paraId="3B581F07" w14:textId="77777777" w:rsidR="00243153" w:rsidRDefault="00243153" w:rsidP="00455DF3"/>
    <w:p w14:paraId="44CA4405" w14:textId="77777777" w:rsidR="00243153" w:rsidRDefault="00243153" w:rsidP="00455DF3"/>
    <w:p w14:paraId="050F8BE2" w14:textId="77777777" w:rsidR="00243153" w:rsidRDefault="00243153" w:rsidP="00455DF3"/>
    <w:p w14:paraId="0AF12041" w14:textId="77777777" w:rsidR="00243153" w:rsidRDefault="00243153" w:rsidP="00455DF3"/>
    <w:p w14:paraId="31DCE163" w14:textId="77777777" w:rsidR="00A41751" w:rsidRDefault="00A41751" w:rsidP="00455DF3"/>
    <w:p w14:paraId="3CA3850C" w14:textId="49D4AC09" w:rsidR="00A41751" w:rsidRPr="002E6BF4" w:rsidRDefault="00A41751" w:rsidP="00A41751">
      <w:pPr>
        <w:pStyle w:val="ListParagraph"/>
        <w:numPr>
          <w:ilvl w:val="0"/>
          <w:numId w:val="16"/>
        </w:numPr>
        <w:rPr>
          <w:rFonts w:cstheme="minorHAnsi"/>
          <w:sz w:val="30"/>
          <w:szCs w:val="30"/>
        </w:rPr>
      </w:pPr>
      <w:r w:rsidRPr="002E6BF4">
        <w:rPr>
          <w:rFonts w:cstheme="minorHAnsi"/>
          <w:sz w:val="30"/>
          <w:szCs w:val="30"/>
        </w:rPr>
        <w:lastRenderedPageBreak/>
        <w:t xml:space="preserve">Refactoring name: </w:t>
      </w:r>
      <w:r w:rsidR="00E81DCF">
        <w:rPr>
          <w:rFonts w:cstheme="minorHAnsi"/>
          <w:sz w:val="30"/>
          <w:szCs w:val="30"/>
        </w:rPr>
        <w:t xml:space="preserve">Move </w:t>
      </w:r>
      <w:proofErr w:type="gramStart"/>
      <w:r w:rsidR="00E81DCF">
        <w:rPr>
          <w:rFonts w:cstheme="minorHAnsi"/>
          <w:sz w:val="30"/>
          <w:szCs w:val="30"/>
        </w:rPr>
        <w:t>method</w:t>
      </w:r>
      <w:proofErr w:type="gramEnd"/>
    </w:p>
    <w:p w14:paraId="6833EDE8" w14:textId="77777777" w:rsidR="00A41751" w:rsidRPr="003B6CC4" w:rsidRDefault="00A41751" w:rsidP="00A4175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</w:t>
      </w:r>
      <w:r w:rsidRPr="003B6CC4">
        <w:rPr>
          <w:rFonts w:cstheme="minorHAnsi"/>
          <w:sz w:val="30"/>
          <w:szCs w:val="30"/>
        </w:rPr>
        <w:t>Location:</w:t>
      </w:r>
    </w:p>
    <w:p w14:paraId="2B3AC13D" w14:textId="77777777" w:rsidR="00A41751" w:rsidRDefault="00A41751" w:rsidP="00A41751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    </w:t>
      </w:r>
      <w:r w:rsidRPr="003B6CC4">
        <w:rPr>
          <w:rFonts w:cstheme="minorHAnsi"/>
          <w:sz w:val="30"/>
          <w:szCs w:val="30"/>
        </w:rPr>
        <w:t xml:space="preserve">Refactoring is done in the </w:t>
      </w:r>
      <w:r>
        <w:rPr>
          <w:rFonts w:cstheme="minorHAnsi"/>
          <w:sz w:val="30"/>
          <w:szCs w:val="30"/>
        </w:rPr>
        <w:t>following files:</w:t>
      </w:r>
    </w:p>
    <w:p w14:paraId="064E65C1" w14:textId="69B19B98" w:rsidR="00E81DCF" w:rsidRDefault="005E5B3E" w:rsidP="005E5B3E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</w:rPr>
      </w:pPr>
      <w:proofErr w:type="spellStart"/>
      <w:r w:rsidRPr="005E5B3E">
        <w:rPr>
          <w:rFonts w:cstheme="minorHAnsi"/>
          <w:sz w:val="30"/>
          <w:szCs w:val="30"/>
        </w:rPr>
        <w:t>ItemFilterEvaluater</w:t>
      </w:r>
      <w:proofErr w:type="spellEnd"/>
    </w:p>
    <w:p w14:paraId="55EFC6FD" w14:textId="77777777" w:rsidR="0023112D" w:rsidRDefault="0023112D" w:rsidP="0023112D">
      <w:pPr>
        <w:pStyle w:val="ListParagraph"/>
        <w:numPr>
          <w:ilvl w:val="0"/>
          <w:numId w:val="18"/>
        </w:numPr>
        <w:rPr>
          <w:rFonts w:cstheme="minorHAnsi"/>
          <w:sz w:val="30"/>
          <w:szCs w:val="30"/>
        </w:rPr>
      </w:pPr>
      <w:proofErr w:type="spellStart"/>
      <w:r w:rsidRPr="0023112D">
        <w:rPr>
          <w:rFonts w:cstheme="minorHAnsi"/>
          <w:sz w:val="30"/>
          <w:szCs w:val="30"/>
        </w:rPr>
        <w:t>ItemFilter</w:t>
      </w:r>
      <w:proofErr w:type="spellEnd"/>
    </w:p>
    <w:p w14:paraId="0531A015" w14:textId="268374F3" w:rsidR="00A41751" w:rsidRDefault="00A06860" w:rsidP="0023112D">
      <w:pPr>
        <w:ind w:left="3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</w:t>
      </w:r>
      <w:r w:rsidR="00A41751" w:rsidRPr="0023112D">
        <w:rPr>
          <w:rFonts w:cstheme="minorHAnsi"/>
          <w:sz w:val="30"/>
          <w:szCs w:val="30"/>
        </w:rPr>
        <w:t xml:space="preserve">he </w:t>
      </w:r>
      <w:r w:rsidR="0023112D">
        <w:rPr>
          <w:rFonts w:cstheme="minorHAnsi"/>
          <w:sz w:val="30"/>
          <w:szCs w:val="30"/>
        </w:rPr>
        <w:t xml:space="preserve">logic below is </w:t>
      </w:r>
      <w:proofErr w:type="gramStart"/>
      <w:r w:rsidR="0023112D">
        <w:rPr>
          <w:rFonts w:cstheme="minorHAnsi"/>
          <w:sz w:val="30"/>
          <w:szCs w:val="30"/>
        </w:rPr>
        <w:t>depend</w:t>
      </w:r>
      <w:proofErr w:type="gramEnd"/>
      <w:r w:rsidR="0023112D">
        <w:rPr>
          <w:rFonts w:cstheme="minorHAnsi"/>
          <w:sz w:val="30"/>
          <w:szCs w:val="30"/>
        </w:rPr>
        <w:t xml:space="preserve"> on </w:t>
      </w:r>
      <w:proofErr w:type="spellStart"/>
      <w:r w:rsidR="0023112D">
        <w:rPr>
          <w:rFonts w:cstheme="minorHAnsi"/>
          <w:sz w:val="30"/>
          <w:szCs w:val="30"/>
        </w:rPr>
        <w:t>itemFilter</w:t>
      </w:r>
      <w:proofErr w:type="spellEnd"/>
      <w:r>
        <w:rPr>
          <w:rFonts w:cstheme="minorHAnsi"/>
          <w:sz w:val="30"/>
          <w:szCs w:val="30"/>
        </w:rPr>
        <w:t xml:space="preserve"> object so moved the conditional statement to the </w:t>
      </w:r>
      <w:proofErr w:type="spellStart"/>
      <w:r>
        <w:rPr>
          <w:rFonts w:cstheme="minorHAnsi"/>
          <w:sz w:val="30"/>
          <w:szCs w:val="30"/>
        </w:rPr>
        <w:t>ItemFilter</w:t>
      </w:r>
      <w:proofErr w:type="spellEnd"/>
      <w:r>
        <w:rPr>
          <w:rFonts w:cstheme="minorHAnsi"/>
          <w:sz w:val="30"/>
          <w:szCs w:val="30"/>
        </w:rPr>
        <w:t xml:space="preserve"> class.</w:t>
      </w:r>
    </w:p>
    <w:p w14:paraId="42AA7422" w14:textId="77777777" w:rsidR="00243153" w:rsidRDefault="00243153" w:rsidP="00455DF3"/>
    <w:p w14:paraId="66776104" w14:textId="77777777" w:rsidR="00A06860" w:rsidRDefault="006607FC" w:rsidP="00A06860">
      <w:pPr>
        <w:keepNext/>
        <w:ind w:firstLine="360"/>
      </w:pPr>
      <w:r w:rsidRPr="006607FC">
        <w:drawing>
          <wp:inline distT="0" distB="0" distL="0" distR="0" wp14:anchorId="11A1D2F9" wp14:editId="63E9E1FB">
            <wp:extent cx="4066541" cy="4898097"/>
            <wp:effectExtent l="0" t="0" r="0" b="0"/>
            <wp:docPr id="6746213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21358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3359" cy="49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42F" w14:textId="5A23DE2D" w:rsidR="00243153" w:rsidRDefault="00A06860" w:rsidP="00A06860">
      <w:pPr>
        <w:pStyle w:val="Caption"/>
        <w:ind w:firstLin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19D7">
        <w:rPr>
          <w:noProof/>
        </w:rPr>
        <w:t>8</w:t>
      </w:r>
      <w:r>
        <w:fldChar w:fldCharType="end"/>
      </w:r>
      <w:r>
        <w:t>: method dependent on another class</w:t>
      </w:r>
    </w:p>
    <w:p w14:paraId="0521414D" w14:textId="77777777" w:rsidR="00455DF3" w:rsidRDefault="00455DF3" w:rsidP="00455DF3"/>
    <w:p w14:paraId="61225366" w14:textId="77777777" w:rsidR="0057449F" w:rsidRDefault="0057449F" w:rsidP="0057449F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lastRenderedPageBreak/>
        <w:t>● Link of the files(s) of the previous commit (before refactoring)</w:t>
      </w:r>
    </w:p>
    <w:p w14:paraId="5F4EEEC9" w14:textId="415997DD" w:rsidR="0057449F" w:rsidRDefault="00423C37" w:rsidP="0057449F">
      <w:hyperlink r:id="rId38" w:history="1">
        <w:r>
          <w:rPr>
            <w:rStyle w:val="Hyperlink"/>
          </w:rPr>
          <w:t xml:space="preserve">cosmo/cosmo-api/src/main/java/org/unitedinternet/cosmo/model/filter/ItemFilter.java at 2c69ad80c724645abf5db564a5bf25a61886bc4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13BD3001" w14:textId="7504FBFE" w:rsidR="00423C37" w:rsidRDefault="00FA29F2" w:rsidP="0057449F">
      <w:pPr>
        <w:rPr>
          <w:rFonts w:cstheme="minorHAnsi"/>
          <w:sz w:val="30"/>
          <w:szCs w:val="30"/>
        </w:rPr>
      </w:pPr>
      <w:hyperlink r:id="rId39" w:history="1">
        <w:r>
          <w:rPr>
            <w:rStyle w:val="Hyperlink"/>
          </w:rPr>
          <w:t xml:space="preserve">cosmo/cosmo-core/src/test/unit/java/org/unitedinternet/cosmo/model/filter/ItemFilterEvaluater.java at f402c6bfd221a88c6d34e3db854d27081ed814ca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7E666FCC" w14:textId="09961FCF" w:rsidR="0057449F" w:rsidRDefault="0057449F" w:rsidP="0057449F">
      <w:pPr>
        <w:rPr>
          <w:rFonts w:cstheme="minorHAnsi"/>
          <w:sz w:val="30"/>
          <w:szCs w:val="30"/>
        </w:rPr>
      </w:pPr>
      <w:r w:rsidRPr="003B6CC4">
        <w:rPr>
          <w:rFonts w:cstheme="minorHAnsi"/>
          <w:sz w:val="30"/>
          <w:szCs w:val="30"/>
        </w:rPr>
        <w:t>● Link of the files(s) of the commit with refactoring changes (after refactoring)</w:t>
      </w:r>
    </w:p>
    <w:p w14:paraId="4B24427F" w14:textId="62FB2857" w:rsidR="00FA29F2" w:rsidRDefault="00971901" w:rsidP="0057449F">
      <w:hyperlink r:id="rId40" w:history="1">
        <w:r>
          <w:rPr>
            <w:rStyle w:val="Hyperlink"/>
          </w:rPr>
          <w:t xml:space="preserve">cosmo/cosmo-api/src/main/java/org/unitedinternet/cosmo/model/filter/FilterEval.java at 1550446cac3730d43db0e337401d82b40f3478d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0C0CF35C" w14:textId="465058EC" w:rsidR="00971901" w:rsidRDefault="0055028B" w:rsidP="0057449F">
      <w:hyperlink r:id="rId41" w:history="1">
        <w:r>
          <w:rPr>
            <w:rStyle w:val="Hyperlink"/>
          </w:rPr>
          <w:t xml:space="preserve">cosmo/cosmo-api/src/main/java/org/unitedinternet/cosmo/model/filter/ItemFilter.java at 1550446cac3730d43db0e337401d82b40f3478d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697C27A3" w14:textId="6BDB1982" w:rsidR="0058173D" w:rsidRDefault="0058173D" w:rsidP="0057449F">
      <w:hyperlink r:id="rId42" w:history="1">
        <w:r>
          <w:rPr>
            <w:rStyle w:val="Hyperlink"/>
          </w:rPr>
          <w:t xml:space="preserve">cosmo/cosmo-core/src/test/unit/java/org/unitedinternet/cosmo/model/filter/ItemFilterEvaluater.java at 1550446cac3730d43db0e337401d82b40f3478d8 · </w:t>
        </w:r>
        <w:proofErr w:type="spellStart"/>
        <w:r>
          <w:rPr>
            <w:rStyle w:val="Hyperlink"/>
          </w:rPr>
          <w:t>balajisukumaran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smo</w:t>
        </w:r>
        <w:proofErr w:type="spellEnd"/>
        <w:r>
          <w:rPr>
            <w:rStyle w:val="Hyperlink"/>
          </w:rPr>
          <w:t xml:space="preserve"> · GitHub</w:t>
        </w:r>
      </w:hyperlink>
    </w:p>
    <w:p w14:paraId="6D50B9A8" w14:textId="77777777" w:rsidR="00443555" w:rsidRDefault="00443555" w:rsidP="0057449F"/>
    <w:p w14:paraId="7DB3596D" w14:textId="77777777" w:rsidR="00492FA2" w:rsidRDefault="00492FA2" w:rsidP="0057449F"/>
    <w:p w14:paraId="266B3FFE" w14:textId="77777777" w:rsidR="00492FA2" w:rsidRDefault="00492FA2" w:rsidP="0057449F"/>
    <w:sectPr w:rsidR="00492FA2" w:rsidSect="003B6B2E">
      <w:footerReference w:type="default" r:id="rId4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5CE5" w14:textId="77777777" w:rsidR="00377F65" w:rsidRDefault="00377F65" w:rsidP="0096681D">
      <w:pPr>
        <w:spacing w:after="0" w:line="240" w:lineRule="auto"/>
      </w:pPr>
      <w:r>
        <w:separator/>
      </w:r>
    </w:p>
  </w:endnote>
  <w:endnote w:type="continuationSeparator" w:id="0">
    <w:p w14:paraId="3DF7F234" w14:textId="77777777" w:rsidR="00377F65" w:rsidRDefault="00377F65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7A058" w14:textId="5A35C072" w:rsidR="003B7AD0" w:rsidRDefault="00000000">
        <w:pPr>
          <w:pStyle w:val="Footer"/>
          <w:jc w:val="center"/>
        </w:pPr>
      </w:p>
    </w:sdtContent>
  </w:sdt>
  <w:p w14:paraId="63ADB605" w14:textId="1B62C705" w:rsidR="003B6B2E" w:rsidRPr="003B6B2E" w:rsidRDefault="003B6B2E" w:rsidP="003B6B2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D73E" w14:textId="77777777" w:rsidR="003B7AD0" w:rsidRDefault="003B7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4A42" w14:textId="77777777" w:rsidR="00377F65" w:rsidRDefault="00377F65" w:rsidP="0096681D">
      <w:pPr>
        <w:spacing w:after="0" w:line="240" w:lineRule="auto"/>
      </w:pPr>
      <w:r>
        <w:separator/>
      </w:r>
    </w:p>
  </w:footnote>
  <w:footnote w:type="continuationSeparator" w:id="0">
    <w:p w14:paraId="431AE785" w14:textId="77777777" w:rsidR="00377F65" w:rsidRDefault="00377F65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06B"/>
    <w:multiLevelType w:val="hybridMultilevel"/>
    <w:tmpl w:val="D4D81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959DD"/>
    <w:multiLevelType w:val="hybridMultilevel"/>
    <w:tmpl w:val="2154103C"/>
    <w:lvl w:ilvl="0" w:tplc="969ED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76E"/>
    <w:multiLevelType w:val="hybridMultilevel"/>
    <w:tmpl w:val="1D7A39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536"/>
    <w:multiLevelType w:val="hybridMultilevel"/>
    <w:tmpl w:val="6EF4F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44E5"/>
    <w:multiLevelType w:val="hybridMultilevel"/>
    <w:tmpl w:val="4F5002AE"/>
    <w:lvl w:ilvl="0" w:tplc="969ED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D6B3E"/>
    <w:multiLevelType w:val="hybridMultilevel"/>
    <w:tmpl w:val="D0EA39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42A3"/>
    <w:multiLevelType w:val="hybridMultilevel"/>
    <w:tmpl w:val="D0EA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51D6E"/>
    <w:multiLevelType w:val="hybridMultilevel"/>
    <w:tmpl w:val="5B7AD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C77BC"/>
    <w:multiLevelType w:val="hybridMultilevel"/>
    <w:tmpl w:val="11D800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5A2"/>
    <w:multiLevelType w:val="hybridMultilevel"/>
    <w:tmpl w:val="9132A144"/>
    <w:lvl w:ilvl="0" w:tplc="969ED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091A91"/>
    <w:multiLevelType w:val="hybridMultilevel"/>
    <w:tmpl w:val="39FAB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66F7"/>
    <w:multiLevelType w:val="hybridMultilevel"/>
    <w:tmpl w:val="3104DE1C"/>
    <w:lvl w:ilvl="0" w:tplc="B0484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77630">
    <w:abstractNumId w:val="4"/>
  </w:num>
  <w:num w:numId="2" w16cid:durableId="796339915">
    <w:abstractNumId w:val="9"/>
  </w:num>
  <w:num w:numId="3" w16cid:durableId="757796628">
    <w:abstractNumId w:val="12"/>
  </w:num>
  <w:num w:numId="4" w16cid:durableId="1684475101">
    <w:abstractNumId w:val="8"/>
  </w:num>
  <w:num w:numId="5" w16cid:durableId="866910213">
    <w:abstractNumId w:val="15"/>
  </w:num>
  <w:num w:numId="6" w16cid:durableId="1675524801">
    <w:abstractNumId w:val="1"/>
  </w:num>
  <w:num w:numId="7" w16cid:durableId="1864900896">
    <w:abstractNumId w:val="13"/>
  </w:num>
  <w:num w:numId="8" w16cid:durableId="448090792">
    <w:abstractNumId w:val="5"/>
  </w:num>
  <w:num w:numId="9" w16cid:durableId="733968780">
    <w:abstractNumId w:val="6"/>
  </w:num>
  <w:num w:numId="10" w16cid:durableId="248195948">
    <w:abstractNumId w:val="2"/>
  </w:num>
  <w:num w:numId="11" w16cid:durableId="558981929">
    <w:abstractNumId w:val="14"/>
  </w:num>
  <w:num w:numId="12" w16cid:durableId="884562900">
    <w:abstractNumId w:val="3"/>
  </w:num>
  <w:num w:numId="13" w16cid:durableId="2059012028">
    <w:abstractNumId w:val="0"/>
  </w:num>
  <w:num w:numId="14" w16cid:durableId="610665689">
    <w:abstractNumId w:val="16"/>
  </w:num>
  <w:num w:numId="15" w16cid:durableId="1596134339">
    <w:abstractNumId w:val="17"/>
  </w:num>
  <w:num w:numId="16" w16cid:durableId="1186944057">
    <w:abstractNumId w:val="7"/>
  </w:num>
  <w:num w:numId="17" w16cid:durableId="429278280">
    <w:abstractNumId w:val="10"/>
  </w:num>
  <w:num w:numId="18" w16cid:durableId="1126120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21419"/>
    <w:rsid w:val="000431F4"/>
    <w:rsid w:val="00043336"/>
    <w:rsid w:val="000719D7"/>
    <w:rsid w:val="00080650"/>
    <w:rsid w:val="00086F04"/>
    <w:rsid w:val="00087204"/>
    <w:rsid w:val="000B55B4"/>
    <w:rsid w:val="000C2669"/>
    <w:rsid w:val="00123C3C"/>
    <w:rsid w:val="001344DB"/>
    <w:rsid w:val="00156AB2"/>
    <w:rsid w:val="00180FA3"/>
    <w:rsid w:val="00192C83"/>
    <w:rsid w:val="001C6D69"/>
    <w:rsid w:val="001F47C8"/>
    <w:rsid w:val="00207085"/>
    <w:rsid w:val="0023112D"/>
    <w:rsid w:val="002357B1"/>
    <w:rsid w:val="002405CF"/>
    <w:rsid w:val="00243153"/>
    <w:rsid w:val="00244978"/>
    <w:rsid w:val="00254484"/>
    <w:rsid w:val="00255CC3"/>
    <w:rsid w:val="002B7FC2"/>
    <w:rsid w:val="002C20B0"/>
    <w:rsid w:val="002D7F81"/>
    <w:rsid w:val="002E1D5D"/>
    <w:rsid w:val="002E6BF4"/>
    <w:rsid w:val="002E7C96"/>
    <w:rsid w:val="003337EC"/>
    <w:rsid w:val="003563B9"/>
    <w:rsid w:val="00372942"/>
    <w:rsid w:val="0037486D"/>
    <w:rsid w:val="00377F65"/>
    <w:rsid w:val="00381396"/>
    <w:rsid w:val="00383FAA"/>
    <w:rsid w:val="00384F66"/>
    <w:rsid w:val="0038545B"/>
    <w:rsid w:val="00394C59"/>
    <w:rsid w:val="003A3A87"/>
    <w:rsid w:val="003B6B2E"/>
    <w:rsid w:val="003B6CC4"/>
    <w:rsid w:val="003B7AD0"/>
    <w:rsid w:val="003C2067"/>
    <w:rsid w:val="003F3F37"/>
    <w:rsid w:val="00401EF5"/>
    <w:rsid w:val="00403634"/>
    <w:rsid w:val="0040633B"/>
    <w:rsid w:val="00423C37"/>
    <w:rsid w:val="00425C7C"/>
    <w:rsid w:val="00441988"/>
    <w:rsid w:val="00443555"/>
    <w:rsid w:val="00455DF3"/>
    <w:rsid w:val="004812AA"/>
    <w:rsid w:val="00490763"/>
    <w:rsid w:val="00492FA2"/>
    <w:rsid w:val="004A2F32"/>
    <w:rsid w:val="004B5E9F"/>
    <w:rsid w:val="004C08F2"/>
    <w:rsid w:val="004C5E1C"/>
    <w:rsid w:val="004D11EF"/>
    <w:rsid w:val="004F4C8F"/>
    <w:rsid w:val="00503813"/>
    <w:rsid w:val="00511B8F"/>
    <w:rsid w:val="00520CA4"/>
    <w:rsid w:val="005332BC"/>
    <w:rsid w:val="0055028B"/>
    <w:rsid w:val="005733D3"/>
    <w:rsid w:val="0057449F"/>
    <w:rsid w:val="0058173D"/>
    <w:rsid w:val="00594C92"/>
    <w:rsid w:val="005B7DD4"/>
    <w:rsid w:val="005C45BB"/>
    <w:rsid w:val="005D7FC1"/>
    <w:rsid w:val="005E5B3E"/>
    <w:rsid w:val="005F2DD4"/>
    <w:rsid w:val="005F32FB"/>
    <w:rsid w:val="005F418D"/>
    <w:rsid w:val="00601F47"/>
    <w:rsid w:val="00606C1A"/>
    <w:rsid w:val="00626968"/>
    <w:rsid w:val="006607FC"/>
    <w:rsid w:val="00663E07"/>
    <w:rsid w:val="00680624"/>
    <w:rsid w:val="006D33D0"/>
    <w:rsid w:val="006E423A"/>
    <w:rsid w:val="006F76A4"/>
    <w:rsid w:val="00705C89"/>
    <w:rsid w:val="00714C7D"/>
    <w:rsid w:val="0072064D"/>
    <w:rsid w:val="0073302C"/>
    <w:rsid w:val="00733854"/>
    <w:rsid w:val="00736B40"/>
    <w:rsid w:val="00750E0F"/>
    <w:rsid w:val="00775914"/>
    <w:rsid w:val="00784648"/>
    <w:rsid w:val="0079098F"/>
    <w:rsid w:val="007A1D92"/>
    <w:rsid w:val="007A23CE"/>
    <w:rsid w:val="007B18B2"/>
    <w:rsid w:val="007C6913"/>
    <w:rsid w:val="007D4A94"/>
    <w:rsid w:val="007E3853"/>
    <w:rsid w:val="007E6CAA"/>
    <w:rsid w:val="007F5413"/>
    <w:rsid w:val="00802781"/>
    <w:rsid w:val="00826F66"/>
    <w:rsid w:val="00871519"/>
    <w:rsid w:val="008944A0"/>
    <w:rsid w:val="008E03F6"/>
    <w:rsid w:val="00906A52"/>
    <w:rsid w:val="00910A89"/>
    <w:rsid w:val="00916164"/>
    <w:rsid w:val="00933B65"/>
    <w:rsid w:val="009363F8"/>
    <w:rsid w:val="00941705"/>
    <w:rsid w:val="00951C32"/>
    <w:rsid w:val="00961141"/>
    <w:rsid w:val="0096681D"/>
    <w:rsid w:val="00971901"/>
    <w:rsid w:val="00973313"/>
    <w:rsid w:val="009C1110"/>
    <w:rsid w:val="009C7909"/>
    <w:rsid w:val="009D17C8"/>
    <w:rsid w:val="009D3FBF"/>
    <w:rsid w:val="009E13A4"/>
    <w:rsid w:val="009E1B66"/>
    <w:rsid w:val="009F216F"/>
    <w:rsid w:val="009F6FAE"/>
    <w:rsid w:val="00A009BB"/>
    <w:rsid w:val="00A06860"/>
    <w:rsid w:val="00A15B31"/>
    <w:rsid w:val="00A21FEC"/>
    <w:rsid w:val="00A41751"/>
    <w:rsid w:val="00A4592A"/>
    <w:rsid w:val="00A45B0F"/>
    <w:rsid w:val="00A6674C"/>
    <w:rsid w:val="00A90B82"/>
    <w:rsid w:val="00AA3238"/>
    <w:rsid w:val="00AC789A"/>
    <w:rsid w:val="00B46AC7"/>
    <w:rsid w:val="00B530D7"/>
    <w:rsid w:val="00B553A5"/>
    <w:rsid w:val="00B621DF"/>
    <w:rsid w:val="00B80F37"/>
    <w:rsid w:val="00B81FDD"/>
    <w:rsid w:val="00B83199"/>
    <w:rsid w:val="00B9052C"/>
    <w:rsid w:val="00B92F4B"/>
    <w:rsid w:val="00B9558E"/>
    <w:rsid w:val="00BA0EEF"/>
    <w:rsid w:val="00BB0AE5"/>
    <w:rsid w:val="00BC78B4"/>
    <w:rsid w:val="00BF687D"/>
    <w:rsid w:val="00C035CC"/>
    <w:rsid w:val="00C105BB"/>
    <w:rsid w:val="00C36F1B"/>
    <w:rsid w:val="00C47E29"/>
    <w:rsid w:val="00C60BA5"/>
    <w:rsid w:val="00C64B58"/>
    <w:rsid w:val="00C764E4"/>
    <w:rsid w:val="00C7753B"/>
    <w:rsid w:val="00C85A08"/>
    <w:rsid w:val="00C94BD0"/>
    <w:rsid w:val="00CB0B17"/>
    <w:rsid w:val="00CC1494"/>
    <w:rsid w:val="00CF494A"/>
    <w:rsid w:val="00D01A61"/>
    <w:rsid w:val="00D03F33"/>
    <w:rsid w:val="00D0425F"/>
    <w:rsid w:val="00D10B70"/>
    <w:rsid w:val="00D2024C"/>
    <w:rsid w:val="00D20367"/>
    <w:rsid w:val="00D82B45"/>
    <w:rsid w:val="00D94C43"/>
    <w:rsid w:val="00DB5065"/>
    <w:rsid w:val="00DE7243"/>
    <w:rsid w:val="00DF47C6"/>
    <w:rsid w:val="00E05051"/>
    <w:rsid w:val="00E1577B"/>
    <w:rsid w:val="00E27DDF"/>
    <w:rsid w:val="00E37FAB"/>
    <w:rsid w:val="00E441C9"/>
    <w:rsid w:val="00E5047C"/>
    <w:rsid w:val="00E53F21"/>
    <w:rsid w:val="00E56FBA"/>
    <w:rsid w:val="00E64A95"/>
    <w:rsid w:val="00E81DCF"/>
    <w:rsid w:val="00E862AA"/>
    <w:rsid w:val="00EA0636"/>
    <w:rsid w:val="00EB3644"/>
    <w:rsid w:val="00EC0D65"/>
    <w:rsid w:val="00EE4FA2"/>
    <w:rsid w:val="00F04CCC"/>
    <w:rsid w:val="00F1296C"/>
    <w:rsid w:val="00F13E38"/>
    <w:rsid w:val="00F262D1"/>
    <w:rsid w:val="00F31BB0"/>
    <w:rsid w:val="00F369AB"/>
    <w:rsid w:val="00F435F4"/>
    <w:rsid w:val="00F6769F"/>
    <w:rsid w:val="00F67CCD"/>
    <w:rsid w:val="00F825D3"/>
    <w:rsid w:val="00F84929"/>
    <w:rsid w:val="00FA29F2"/>
    <w:rsid w:val="00FA6ADB"/>
    <w:rsid w:val="00FB4E91"/>
    <w:rsid w:val="00FC278C"/>
    <w:rsid w:val="00FC766A"/>
    <w:rsid w:val="00FD2C85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  <w:style w:type="character" w:styleId="Hyperlink">
    <w:name w:val="Hyperlink"/>
    <w:basedOn w:val="DefaultParagraphFont"/>
    <w:uiPriority w:val="99"/>
    <w:unhideWhenUsed/>
    <w:rsid w:val="0038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9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balajisukumaran/cosmo/blob/3a47dc90b0960fbef5e9a1afeecc4e9da618b55e/cosmo-core/src/main/java/org/unitedinternet/cosmo/service/impl/StandardTriageStatusQueryProcessor.java" TargetMode="External"/><Relationship Id="rId39" Type="http://schemas.openxmlformats.org/officeDocument/2006/relationships/hyperlink" Target="https://github.com/balajisukumaran/cosmo/blob/f402c6bfd221a88c6d34e3db854d27081ed814ca/cosmo-core/src/test/unit/java/org/unitedinternet/cosmo/model/filter/ItemFilterEvaluater.java" TargetMode="External"/><Relationship Id="rId21" Type="http://schemas.openxmlformats.org/officeDocument/2006/relationships/hyperlink" Target="https://github.com/balajisukumaran/cosmo/blob/933f67de48c8037563aae398104e23fb762507f3/cosmo-core/src/main/java/org/unitedinternet/cosmo/calendar/hcalendar/HCalendarParser.java" TargetMode="External"/><Relationship Id="rId34" Type="http://schemas.openxmlformats.org/officeDocument/2006/relationships/hyperlink" Target="https://github.com/balajisukumaran/cosmo/blob/9a48488077e8ee72e7794815928216826f55c67f/cosmo-core/src/main/java/org/unitedinternet/cosmo/dav/caldav/report/CaldavMultiStatusReport.java" TargetMode="External"/><Relationship Id="rId42" Type="http://schemas.openxmlformats.org/officeDocument/2006/relationships/hyperlink" Target="https://github.com/balajisukumaran/cosmo/blob/1550446cac3730d43db0e337401d82b40f3478d8/cosmo-core/src/test/unit/java/org/unitedinternet/cosmo/model/filter/ItemFilterEvaluater.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balajisukumaran/cosmo/blob/dd3bdf3e3dac895a6e85a93a701717efa6836285/cosmo-core/src/main/java/org/unitedinternet/cosmo/calendar/query/CalendarFilterEvaluater.java" TargetMode="External"/><Relationship Id="rId32" Type="http://schemas.openxmlformats.org/officeDocument/2006/relationships/hyperlink" Target="https://github.com/balajisukumaran/cosmo/blob/63d257a32ef4b5ed5d0204f8df6400da22ee32c8/cosmo-core/src/main/java/org/unitedinternet/cosmo/dav/caldav/report/MultigetReport.java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github.com/balajisukumaran/cosmo/blob/1550446cac3730d43db0e337401d82b40f3478d8/cosmo-api/src/main/java/org/unitedinternet/cosmo/model/filter/FilterEval.jav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balajisukumaran/cosmo/blob/ccc7311af304947983d6b1a166754ef4aadc79f7/cosmo-core/src/main/java/org/unitedinternet/cosmo/calendar/query/impl/StandardCalendarQueryProcessor.java" TargetMode="External"/><Relationship Id="rId28" Type="http://schemas.openxmlformats.org/officeDocument/2006/relationships/hyperlink" Target="https://github.com/balajisukumaran/cosmo/blob/09a83f78fd5f7f3c75049d748ee434f67ee805e9/cosmo-core/src/main/java/org/unitedinternet/cosmo/service/impl/NoteTriageStatusHelper.java" TargetMode="External"/><Relationship Id="rId36" Type="http://schemas.openxmlformats.org/officeDocument/2006/relationships/hyperlink" Target="https://github.com/balajisukumaran/cosmo/blob/9a48488077e8ee72e7794815928216826f55c67f/cosmo-core/src/main/java/org/unitedinternet/cosmo/dav/caldav/report/MultigetReport.java" TargetMode="External"/><Relationship Id="rId10" Type="http://schemas.openxmlformats.org/officeDocument/2006/relationships/hyperlink" Target="https://github.com/1and1/cosmo/pull/72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balajisukumaran/cosmo/blob/63d257a32ef4b5ed5d0204f8df6400da22ee32c8/cosmo-core/src/main/java/org/unitedinternet/cosmo/dav/caldav/report/CaldavMultiStatusReport.jav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1and1/cosmo/pull/72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balajisukumaran/cosmo/blob/63d257a32ef4b5ed5d0204f8df6400da22ee32c8/cosmo-core/src/main/java/org/unitedinternet/cosmo/calendar/query/impl/StandardCalendarQueryProcessor.java" TargetMode="External"/><Relationship Id="rId27" Type="http://schemas.openxmlformats.org/officeDocument/2006/relationships/hyperlink" Target="https://github.com/balajisukumaran/cosmo/blob/09a83f78fd5f7f3c75049d748ee434f67ee805e9/cosmo-core/src/main/java/org/unitedinternet/cosmo/service/impl/StandardTriageStatusQueryProcessor.java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balajisukumaran/cosmo/blob/9a48488077e8ee72e7794815928216826f55c67f/cosmo-core/src/main/java/org/unitedinternet/cosmo/dav/caldav/report/QueryReport.java" TargetMode="External"/><Relationship Id="rId43" Type="http://schemas.openxmlformats.org/officeDocument/2006/relationships/footer" Target="footer2.xml"/><Relationship Id="rId8" Type="http://schemas.openxmlformats.org/officeDocument/2006/relationships/hyperlink" Target="https://github.com/balajisukumaran/cosmo/tree/refrac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balajisukumaran/cosmo/blob/ed85b827e9d6580276f75881dc318e3eb9e67517/cosmo-core/src/main/java/org/unitedinternet/cosmo/calendar/query/CalendarFilterEvaluater.java" TargetMode="External"/><Relationship Id="rId33" Type="http://schemas.openxmlformats.org/officeDocument/2006/relationships/hyperlink" Target="https://github.com/balajisukumaran/cosmo/blob/63d257a32ef4b5ed5d0204f8df6400da22ee32c8/cosmo-core/src/main/java/org/unitedinternet/cosmo/dav/caldav/report/QueryReport.java" TargetMode="External"/><Relationship Id="rId38" Type="http://schemas.openxmlformats.org/officeDocument/2006/relationships/hyperlink" Target="https://github.com/balajisukumaran/cosmo/blob/2c69ad80c724645abf5db564a5bf25a61886bc48/cosmo-api/src/main/java/org/unitedinternet/cosmo/model/filter/ItemFilter.java" TargetMode="External"/><Relationship Id="rId20" Type="http://schemas.openxmlformats.org/officeDocument/2006/relationships/hyperlink" Target="https://github.com/balajisukumaran/cosmo/blob/3a47dc90b0960fbef5e9a1afeecc4e9da618b55e/cosmo-core/src/main/java/org/unitedinternet/cosmo/calendar/hcalendar/HCalendarParser.java" TargetMode="External"/><Relationship Id="rId41" Type="http://schemas.openxmlformats.org/officeDocument/2006/relationships/hyperlink" Target="https://github.com/balajisukumaran/cosmo/blob/1550446cac3730d43db0e337401d82b40f3478d8/cosmo-api/src/main/java/org/unitedinternet/cosmo/model/filter/ItemFilte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301-8E50-4E1B-B1AC-0AC064A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an</cp:lastModifiedBy>
  <cp:revision>193</cp:revision>
  <cp:lastPrinted>2023-11-25T03:19:00Z</cp:lastPrinted>
  <dcterms:created xsi:type="dcterms:W3CDTF">2023-09-16T15:50:00Z</dcterms:created>
  <dcterms:modified xsi:type="dcterms:W3CDTF">2023-11-25T03:19:00Z</dcterms:modified>
</cp:coreProperties>
</file>